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4EB7" w14:textId="77777777" w:rsidR="00467F2E" w:rsidRDefault="00467F2E" w:rsidP="00F94374">
      <w:pPr>
        <w:jc w:val="center"/>
        <w:rPr>
          <w:rFonts w:ascii="Arial Narrow" w:hAnsi="Arial Narrow"/>
          <w:b/>
          <w:sz w:val="28"/>
        </w:rPr>
      </w:pPr>
    </w:p>
    <w:p w14:paraId="59F1CDA3" w14:textId="171F1E33" w:rsidR="00E674EA" w:rsidRDefault="00746AA1" w:rsidP="00F9437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LANO DE TRABALHO</w:t>
      </w:r>
      <w:r w:rsidR="005973CF">
        <w:rPr>
          <w:rFonts w:ascii="Arial Narrow" w:hAnsi="Arial Narrow"/>
          <w:b/>
          <w:sz w:val="28"/>
        </w:rPr>
        <w:t xml:space="preserve"> </w:t>
      </w:r>
      <w:r w:rsidR="0091638A">
        <w:rPr>
          <w:rFonts w:ascii="Arial Narrow" w:hAnsi="Arial Narrow"/>
          <w:b/>
          <w:sz w:val="28"/>
        </w:rPr>
        <w:t xml:space="preserve">PARA O </w:t>
      </w:r>
      <w:r w:rsidR="00E674EA" w:rsidRPr="00F072B1">
        <w:rPr>
          <w:rFonts w:ascii="Arial Narrow" w:hAnsi="Arial Narrow"/>
          <w:b/>
          <w:sz w:val="28"/>
        </w:rPr>
        <w:t>CREDENCIAMENTO/RECREDENCIAMENTO</w:t>
      </w:r>
    </w:p>
    <w:p w14:paraId="2C6ABD0F" w14:textId="485AD635" w:rsidR="00E674EA" w:rsidRPr="008C3345" w:rsidRDefault="00E674EA" w:rsidP="00E674EA">
      <w:pPr>
        <w:jc w:val="center"/>
        <w:rPr>
          <w:rFonts w:ascii="Arial Narrow" w:hAnsi="Arial Narrow"/>
          <w:b/>
          <w:bCs/>
          <w:sz w:val="22"/>
        </w:rPr>
      </w:pPr>
      <w:r w:rsidRPr="008C3345">
        <w:rPr>
          <w:rFonts w:ascii="Arial Narrow" w:hAnsi="Arial Narrow"/>
          <w:b/>
          <w:bCs/>
          <w:sz w:val="22"/>
        </w:rPr>
        <w:t xml:space="preserve">PROGRAMA DE PÓS-GRADUAÇÃO EM </w:t>
      </w:r>
      <w:r w:rsidR="00847F00">
        <w:rPr>
          <w:rFonts w:ascii="Arial Narrow" w:hAnsi="Arial Narrow"/>
          <w:b/>
          <w:bCs/>
          <w:sz w:val="22"/>
        </w:rPr>
        <w:t>ESTUDOS DA CONDIÇÃO HUMANA</w:t>
      </w:r>
      <w:r>
        <w:rPr>
          <w:rFonts w:ascii="Arial Narrow" w:hAnsi="Arial Narrow"/>
          <w:b/>
          <w:bCs/>
          <w:sz w:val="22"/>
        </w:rPr>
        <w:t xml:space="preserve"> (PPG</w:t>
      </w:r>
      <w:r w:rsidR="00847F00">
        <w:rPr>
          <w:rFonts w:ascii="Arial Narrow" w:hAnsi="Arial Narrow"/>
          <w:b/>
          <w:bCs/>
          <w:sz w:val="22"/>
        </w:rPr>
        <w:t>ECH</w:t>
      </w:r>
      <w:r>
        <w:rPr>
          <w:rFonts w:ascii="Arial Narrow" w:hAnsi="Arial Narrow"/>
          <w:b/>
          <w:bCs/>
          <w:sz w:val="22"/>
        </w:rPr>
        <w:t>-</w:t>
      </w:r>
      <w:proofErr w:type="spellStart"/>
      <w:r w:rsidR="00847F00">
        <w:rPr>
          <w:rFonts w:ascii="Arial Narrow" w:hAnsi="Arial Narrow"/>
          <w:b/>
          <w:bCs/>
          <w:sz w:val="22"/>
        </w:rPr>
        <w:t>So</w:t>
      </w:r>
      <w:proofErr w:type="spellEnd"/>
      <w:r>
        <w:rPr>
          <w:rFonts w:ascii="Arial Narrow" w:hAnsi="Arial Narrow"/>
          <w:b/>
          <w:bCs/>
          <w:sz w:val="22"/>
        </w:rPr>
        <w:t>)</w:t>
      </w:r>
    </w:p>
    <w:p w14:paraId="15E3AFEF" w14:textId="77777777" w:rsidR="00E674EA" w:rsidRPr="00F072B1" w:rsidRDefault="00E674EA" w:rsidP="00E674EA">
      <w:pPr>
        <w:ind w:right="137"/>
        <w:jc w:val="both"/>
        <w:rPr>
          <w:rFonts w:ascii="Arial Narrow" w:hAnsi="Arial Narrow"/>
          <w:b/>
        </w:rPr>
      </w:pPr>
    </w:p>
    <w:p w14:paraId="5AE1223D" w14:textId="50D3D875" w:rsidR="00E674EA" w:rsidRPr="009B26B6" w:rsidRDefault="00E674EA" w:rsidP="00E674EA">
      <w:pPr>
        <w:ind w:right="137"/>
        <w:jc w:val="both"/>
        <w:rPr>
          <w:rFonts w:ascii="Arial Narrow" w:hAnsi="Arial Narrow"/>
          <w:sz w:val="22"/>
        </w:rPr>
      </w:pPr>
      <w:r w:rsidRPr="009B26B6">
        <w:rPr>
          <w:rFonts w:ascii="Arial Narrow" w:hAnsi="Arial Narrow"/>
          <w:b/>
          <w:sz w:val="22"/>
          <w:u w:val="single"/>
        </w:rPr>
        <w:t>INSTRUÇÕES PARA PREENCHIMENTO</w:t>
      </w:r>
      <w:r w:rsidRPr="009B26B6">
        <w:rPr>
          <w:rFonts w:ascii="Arial Narrow" w:hAnsi="Arial Narrow"/>
          <w:b/>
          <w:sz w:val="22"/>
        </w:rPr>
        <w:t xml:space="preserve">: </w:t>
      </w:r>
      <w:r w:rsidRPr="009B26B6">
        <w:rPr>
          <w:rFonts w:ascii="Arial Narrow" w:hAnsi="Arial Narrow"/>
          <w:sz w:val="22"/>
        </w:rPr>
        <w:t xml:space="preserve">Texto do Word poderá ser ampliado e digitado, com seleção </w:t>
      </w:r>
      <w:r w:rsidRPr="009B26B6">
        <w:rPr>
          <w:rFonts w:ascii="Arial Narrow" w:hAnsi="Arial Narrow"/>
          <w:sz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Pr="009B26B6">
        <w:rPr>
          <w:rFonts w:ascii="Arial Narrow" w:hAnsi="Arial Narrow"/>
          <w:sz w:val="22"/>
        </w:rPr>
        <w:instrText xml:space="preserve"> FORMCHECKBOX </w:instrText>
      </w:r>
      <w:r w:rsidR="00D96274">
        <w:rPr>
          <w:rFonts w:ascii="Arial Narrow" w:hAnsi="Arial Narrow"/>
          <w:sz w:val="22"/>
        </w:rPr>
      </w:r>
      <w:r w:rsidR="00D96274">
        <w:rPr>
          <w:rFonts w:ascii="Arial Narrow" w:hAnsi="Arial Narrow"/>
          <w:sz w:val="22"/>
        </w:rPr>
        <w:fldChar w:fldCharType="separate"/>
      </w:r>
      <w:r w:rsidRPr="009B26B6">
        <w:rPr>
          <w:rFonts w:ascii="Arial Narrow" w:hAnsi="Arial Narrow"/>
          <w:sz w:val="22"/>
        </w:rPr>
        <w:fldChar w:fldCharType="end"/>
      </w:r>
      <w:r w:rsidRPr="009B26B6">
        <w:rPr>
          <w:rFonts w:ascii="Arial Narrow" w:hAnsi="Arial Narrow"/>
          <w:sz w:val="22"/>
        </w:rPr>
        <w:t xml:space="preserve">. Apagar itens não utilizados, </w:t>
      </w:r>
      <w:r w:rsidR="00A86DCD">
        <w:rPr>
          <w:rFonts w:ascii="Arial Narrow" w:hAnsi="Arial Narrow"/>
          <w:sz w:val="22"/>
        </w:rPr>
        <w:t xml:space="preserve">enviando </w:t>
      </w:r>
      <w:r w:rsidRPr="009B26B6">
        <w:rPr>
          <w:rFonts w:ascii="Arial Narrow" w:hAnsi="Arial Narrow"/>
          <w:sz w:val="22"/>
        </w:rPr>
        <w:t>somente os referentes a presente solicitação.</w:t>
      </w:r>
    </w:p>
    <w:p w14:paraId="09EB63C4" w14:textId="77777777" w:rsidR="00E674EA" w:rsidRPr="00F072B1" w:rsidRDefault="00E674EA" w:rsidP="00E674EA">
      <w:pPr>
        <w:ind w:right="137"/>
        <w:jc w:val="both"/>
        <w:rPr>
          <w:rFonts w:ascii="Arial Narrow" w:hAnsi="Arial Narrow"/>
        </w:rPr>
      </w:pPr>
    </w:p>
    <w:p w14:paraId="265F155F" w14:textId="55E9A57D" w:rsidR="00E674EA" w:rsidRPr="00F072B1" w:rsidRDefault="00847F00" w:rsidP="00E674EA">
      <w:pPr>
        <w:ind w:right="137"/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>Sorocaba</w:t>
      </w:r>
      <w:r w:rsidR="00E674EA" w:rsidRPr="00F072B1">
        <w:rPr>
          <w:rFonts w:ascii="Arial Narrow" w:hAnsi="Arial Narrow"/>
        </w:rPr>
        <w:t xml:space="preserve">, </w:t>
      </w:r>
      <w:r w:rsidR="00E674EA" w:rsidRPr="00F072B1">
        <w:rPr>
          <w:rFonts w:ascii="Arial Narrow" w:hAnsi="Arial Narrow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E674EA" w:rsidRPr="00F072B1">
        <w:rPr>
          <w:rFonts w:ascii="Arial Narrow" w:hAnsi="Arial Narrow"/>
        </w:rPr>
        <w:instrText xml:space="preserve"> FORMTEXT </w:instrText>
      </w:r>
      <w:r w:rsidR="00E674EA" w:rsidRPr="00F072B1">
        <w:rPr>
          <w:rFonts w:ascii="Arial Narrow" w:hAnsi="Arial Narrow"/>
        </w:rPr>
      </w:r>
      <w:r w:rsidR="00E674EA" w:rsidRPr="00F072B1">
        <w:rPr>
          <w:rFonts w:ascii="Arial Narrow" w:hAnsi="Arial Narrow"/>
        </w:rPr>
        <w:fldChar w:fldCharType="separate"/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fldChar w:fldCharType="end"/>
      </w:r>
      <w:bookmarkEnd w:id="0"/>
      <w:r w:rsidR="00E674EA" w:rsidRPr="00F072B1">
        <w:rPr>
          <w:rFonts w:ascii="Arial Narrow" w:hAnsi="Arial Narrow"/>
        </w:rPr>
        <w:t xml:space="preserve"> de </w:t>
      </w:r>
      <w:r w:rsidR="00E674EA" w:rsidRPr="00F072B1">
        <w:rPr>
          <w:rFonts w:ascii="Arial Narrow" w:hAnsi="Arial Narrow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E674EA" w:rsidRPr="00F072B1">
        <w:rPr>
          <w:rFonts w:ascii="Arial Narrow" w:hAnsi="Arial Narrow"/>
        </w:rPr>
        <w:instrText xml:space="preserve"> FORMTEXT </w:instrText>
      </w:r>
      <w:r w:rsidR="00E674EA" w:rsidRPr="00F072B1">
        <w:rPr>
          <w:rFonts w:ascii="Arial Narrow" w:hAnsi="Arial Narrow"/>
        </w:rPr>
      </w:r>
      <w:r w:rsidR="00E674EA" w:rsidRPr="00F072B1">
        <w:rPr>
          <w:rFonts w:ascii="Arial Narrow" w:hAnsi="Arial Narrow"/>
        </w:rPr>
        <w:fldChar w:fldCharType="separate"/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fldChar w:fldCharType="end"/>
      </w:r>
      <w:bookmarkEnd w:id="1"/>
      <w:r w:rsidR="00E674EA" w:rsidRPr="00F072B1">
        <w:rPr>
          <w:rFonts w:ascii="Arial Narrow" w:hAnsi="Arial Narrow"/>
        </w:rPr>
        <w:t xml:space="preserve"> </w:t>
      </w:r>
      <w:proofErr w:type="spellStart"/>
      <w:r w:rsidR="00E674EA" w:rsidRPr="00F072B1">
        <w:rPr>
          <w:rFonts w:ascii="Arial Narrow" w:hAnsi="Arial Narrow"/>
        </w:rPr>
        <w:t>de</w:t>
      </w:r>
      <w:proofErr w:type="spellEnd"/>
      <w:r w:rsidR="00E674EA" w:rsidRPr="00F072B1">
        <w:rPr>
          <w:rFonts w:ascii="Arial Narrow" w:hAnsi="Arial Narrow"/>
        </w:rPr>
        <w:t xml:space="preserve"> 20</w:t>
      </w:r>
      <w:r w:rsidR="00E674EA" w:rsidRPr="00F072B1">
        <w:rPr>
          <w:rFonts w:ascii="Arial Narrow" w:hAnsi="Arial Narrow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E674EA" w:rsidRPr="00F072B1">
        <w:rPr>
          <w:rFonts w:ascii="Arial Narrow" w:hAnsi="Arial Narrow"/>
        </w:rPr>
        <w:instrText xml:space="preserve"> FORMTEXT </w:instrText>
      </w:r>
      <w:r w:rsidR="00E674EA" w:rsidRPr="00F072B1">
        <w:rPr>
          <w:rFonts w:ascii="Arial Narrow" w:hAnsi="Arial Narrow"/>
        </w:rPr>
      </w:r>
      <w:r w:rsidR="00E674EA" w:rsidRPr="00F072B1">
        <w:rPr>
          <w:rFonts w:ascii="Arial Narrow" w:hAnsi="Arial Narrow"/>
        </w:rPr>
        <w:fldChar w:fldCharType="separate"/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fldChar w:fldCharType="end"/>
      </w:r>
      <w:bookmarkEnd w:id="2"/>
    </w:p>
    <w:tbl>
      <w:tblPr>
        <w:tblW w:w="11023" w:type="dxa"/>
        <w:tblInd w:w="-716" w:type="dxa"/>
        <w:tblLayout w:type="fixed"/>
        <w:tblLook w:val="0000" w:firstRow="0" w:lastRow="0" w:firstColumn="0" w:lastColumn="0" w:noHBand="0" w:noVBand="0"/>
      </w:tblPr>
      <w:tblGrid>
        <w:gridCol w:w="8330"/>
        <w:gridCol w:w="2693"/>
      </w:tblGrid>
      <w:tr w:rsidR="00E674EA" w:rsidRPr="00F072B1" w14:paraId="53065234" w14:textId="77777777" w:rsidTr="00467F2E">
        <w:trPr>
          <w:trHeight w:val="300"/>
        </w:trPr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28C395B6" w14:textId="0ED4486B" w:rsidR="00E674EA" w:rsidRDefault="00E674EA" w:rsidP="00E450F1">
            <w:pPr>
              <w:rPr>
                <w:rFonts w:ascii="Arial Narrow" w:hAnsi="Arial Narrow"/>
                <w:b/>
              </w:rPr>
            </w:pPr>
            <w:r w:rsidRPr="00F072B1">
              <w:rPr>
                <w:rFonts w:ascii="Arial Narrow" w:hAnsi="Arial Narrow"/>
                <w:b/>
              </w:rPr>
              <w:t>Nome: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  <w:bookmarkEnd w:id="3"/>
          </w:p>
          <w:p w14:paraId="00EAEF24" w14:textId="77777777" w:rsidR="00A86DCD" w:rsidRPr="00F072B1" w:rsidRDefault="00A86DCD" w:rsidP="00E450F1">
            <w:pPr>
              <w:rPr>
                <w:rFonts w:ascii="Arial Narrow" w:hAnsi="Arial Narrow"/>
                <w:b/>
              </w:rPr>
            </w:pPr>
          </w:p>
          <w:p w14:paraId="7253236F" w14:textId="77777777" w:rsidR="00E674EA" w:rsidRPr="00F072B1" w:rsidRDefault="00E674EA" w:rsidP="00E450F1">
            <w:pPr>
              <w:rPr>
                <w:rFonts w:ascii="Arial Narrow" w:hAnsi="Arial Narrow"/>
                <w:b/>
              </w:rPr>
            </w:pPr>
            <w:proofErr w:type="spellStart"/>
            <w:r w:rsidRPr="00F072B1">
              <w:rPr>
                <w:rFonts w:ascii="Arial Narrow" w:hAnsi="Arial Narrow"/>
                <w:b/>
              </w:rPr>
              <w:t>Email</w:t>
            </w:r>
            <w:proofErr w:type="spellEnd"/>
            <w:r w:rsidRPr="00F072B1">
              <w:rPr>
                <w:rFonts w:ascii="Arial Narrow" w:hAnsi="Arial Narrow"/>
                <w:b/>
              </w:rPr>
              <w:t>: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  <w:bookmarkEnd w:id="4"/>
          </w:p>
          <w:p w14:paraId="7A833BA0" w14:textId="77777777" w:rsidR="00E674EA" w:rsidRPr="00F072B1" w:rsidRDefault="00E674EA" w:rsidP="00E450F1">
            <w:pPr>
              <w:rPr>
                <w:rFonts w:ascii="Arial Narrow" w:hAnsi="Arial Narrow"/>
                <w:b/>
              </w:rPr>
            </w:pPr>
            <w:r w:rsidRPr="00F072B1">
              <w:rPr>
                <w:rFonts w:ascii="Arial Narrow" w:hAnsi="Arial Narrow"/>
                <w:b/>
              </w:rPr>
              <w:t xml:space="preserve">Titulação Máxima:  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  <w:bookmarkEnd w:id="5"/>
            <w:r w:rsidRPr="00F072B1">
              <w:rPr>
                <w:rFonts w:ascii="Arial Narrow" w:hAnsi="Arial Narrow"/>
                <w:b/>
              </w:rPr>
              <w:t xml:space="preserve">                                       Ano de Titulação:  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  <w:bookmarkEnd w:id="6"/>
          </w:p>
          <w:p w14:paraId="17937552" w14:textId="77777777" w:rsidR="00E674EA" w:rsidRPr="00F072B1" w:rsidRDefault="00E674EA" w:rsidP="00E450F1">
            <w:pPr>
              <w:rPr>
                <w:rFonts w:ascii="Arial Narrow" w:hAnsi="Arial Narrow"/>
                <w:b/>
              </w:rPr>
            </w:pPr>
            <w:r w:rsidRPr="00F072B1">
              <w:rPr>
                <w:rFonts w:ascii="Arial Narrow" w:hAnsi="Arial Narrow"/>
                <w:b/>
              </w:rPr>
              <w:t xml:space="preserve">Área: 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087893" w14:textId="77777777" w:rsidR="00E674EA" w:rsidRPr="00F072B1" w:rsidRDefault="00E674EA" w:rsidP="00E450F1">
            <w:pPr>
              <w:rPr>
                <w:rFonts w:ascii="Arial Narrow" w:hAnsi="Arial Narrow"/>
              </w:rPr>
            </w:pPr>
          </w:p>
        </w:tc>
      </w:tr>
      <w:tr w:rsidR="00E674EA" w:rsidRPr="00F072B1" w14:paraId="1CCEED12" w14:textId="77777777" w:rsidTr="00467F2E">
        <w:trPr>
          <w:trHeight w:val="312"/>
        </w:trPr>
        <w:tc>
          <w:tcPr>
            <w:tcW w:w="8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48C7493" w14:textId="4EEE4F80" w:rsidR="00E674EA" w:rsidRPr="00F072B1" w:rsidRDefault="00E674EA" w:rsidP="00E450F1">
            <w:pPr>
              <w:tabs>
                <w:tab w:val="right" w:pos="8114"/>
              </w:tabs>
              <w:jc w:val="both"/>
              <w:rPr>
                <w:rFonts w:ascii="Arial Narrow" w:hAnsi="Arial Narrow"/>
                <w:b/>
              </w:rPr>
            </w:pPr>
            <w:r w:rsidRPr="00F072B1">
              <w:rPr>
                <w:rFonts w:ascii="Arial Narrow" w:hAnsi="Arial Narrow"/>
                <w:b/>
              </w:rPr>
              <w:t xml:space="preserve">VÍNCULO </w:t>
            </w:r>
            <w:r w:rsidR="00847F00">
              <w:rPr>
                <w:rFonts w:ascii="Arial Narrow" w:hAnsi="Arial Narrow"/>
                <w:b/>
              </w:rPr>
              <w:t>(INTERNO UFSCAR)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ab/>
            </w:r>
          </w:p>
          <w:p w14:paraId="0B610386" w14:textId="77777777" w:rsidR="00E674EA" w:rsidRPr="00F072B1" w:rsidRDefault="00E674EA" w:rsidP="00E450F1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3D0D02C" w14:textId="77777777" w:rsidR="00E674EA" w:rsidRPr="00F072B1" w:rsidRDefault="00E674EA" w:rsidP="00E450F1">
            <w:pPr>
              <w:jc w:val="both"/>
              <w:rPr>
                <w:rFonts w:ascii="Arial Narrow" w:hAnsi="Arial Narrow"/>
              </w:rPr>
            </w:pPr>
          </w:p>
        </w:tc>
      </w:tr>
      <w:tr w:rsidR="00E674EA" w:rsidRPr="00F072B1" w14:paraId="2EE7A7D3" w14:textId="77777777" w:rsidTr="00467F2E">
        <w:trPr>
          <w:trHeight w:val="404"/>
        </w:trPr>
        <w:tc>
          <w:tcPr>
            <w:tcW w:w="8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9699126" w14:textId="77777777" w:rsidR="00E674EA" w:rsidRPr="00F072B1" w:rsidRDefault="00E674EA" w:rsidP="00E450F1">
            <w:pPr>
              <w:jc w:val="both"/>
              <w:rPr>
                <w:rFonts w:ascii="Arial Narrow" w:hAnsi="Arial Narrow"/>
              </w:rPr>
            </w:pPr>
            <w:r w:rsidRPr="00F072B1">
              <w:rPr>
                <w:rFonts w:ascii="Arial Narrow" w:hAnsi="Arial Narrow"/>
                <w:b/>
              </w:rPr>
              <w:t xml:space="preserve">VÍNCULO (Profissional </w:t>
            </w:r>
            <w:r w:rsidRPr="00F072B1">
              <w:rPr>
                <w:rFonts w:ascii="Arial Narrow" w:hAnsi="Arial Narrow"/>
                <w:b/>
                <w:u w:val="single"/>
              </w:rPr>
              <w:t>EXTERNO</w:t>
            </w:r>
            <w:r w:rsidRPr="00F072B1">
              <w:rPr>
                <w:rFonts w:ascii="Arial Narrow" w:hAnsi="Arial Narrow"/>
                <w:b/>
              </w:rPr>
              <w:t>):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</w:p>
          <w:p w14:paraId="71F22ED3" w14:textId="77777777" w:rsidR="00E674EA" w:rsidRPr="00F072B1" w:rsidRDefault="00E674EA" w:rsidP="00E450F1">
            <w:pPr>
              <w:jc w:val="both"/>
              <w:rPr>
                <w:rFonts w:ascii="Arial Narrow" w:hAnsi="Arial Narrow"/>
              </w:rPr>
            </w:pPr>
            <w:r w:rsidRPr="00F072B1">
              <w:rPr>
                <w:rFonts w:ascii="Arial Narrow" w:hAnsi="Arial Narrow"/>
                <w:b/>
              </w:rPr>
              <w:t xml:space="preserve">Instituição: 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FB548D" w14:textId="77777777" w:rsidR="00E674EA" w:rsidRPr="00F072B1" w:rsidRDefault="00E674EA" w:rsidP="00E450F1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  <w:tr w:rsidR="00E674EA" w:rsidRPr="00F072B1" w14:paraId="06980F1D" w14:textId="77777777" w:rsidTr="00467F2E">
        <w:trPr>
          <w:trHeight w:val="404"/>
        </w:trPr>
        <w:tc>
          <w:tcPr>
            <w:tcW w:w="83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81E1436" w14:textId="77777777" w:rsidR="00E674EA" w:rsidRPr="00F072B1" w:rsidRDefault="00E674EA" w:rsidP="00E450F1">
            <w:pPr>
              <w:jc w:val="both"/>
              <w:rPr>
                <w:rFonts w:ascii="Arial Narrow" w:hAnsi="Arial Narrow"/>
                <w:b/>
              </w:rPr>
            </w:pPr>
            <w:r w:rsidRPr="00F072B1">
              <w:rPr>
                <w:rFonts w:ascii="Arial Narrow" w:hAnsi="Arial Narrow"/>
                <w:b/>
              </w:rPr>
              <w:t xml:space="preserve">LINHA DE PESQUISA PRETENDIDA: 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FA04D5" w14:textId="77777777" w:rsidR="00E674EA" w:rsidRPr="00F072B1" w:rsidRDefault="00E674EA" w:rsidP="00E450F1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128873B3" w14:textId="77777777" w:rsidR="00E674EA" w:rsidRPr="00F072B1" w:rsidRDefault="00E674EA" w:rsidP="00E674EA">
      <w:pPr>
        <w:rPr>
          <w:rFonts w:ascii="Arial Narrow" w:hAnsi="Arial Narrow"/>
        </w:rPr>
      </w:pPr>
    </w:p>
    <w:tbl>
      <w:tblPr>
        <w:tblW w:w="11165" w:type="dxa"/>
        <w:tblInd w:w="-784" w:type="dxa"/>
        <w:tblLayout w:type="fixed"/>
        <w:tblLook w:val="0000" w:firstRow="0" w:lastRow="0" w:firstColumn="0" w:lastColumn="0" w:noHBand="0" w:noVBand="0"/>
      </w:tblPr>
      <w:tblGrid>
        <w:gridCol w:w="11165"/>
      </w:tblGrid>
      <w:tr w:rsidR="00E674EA" w:rsidRPr="00F072B1" w14:paraId="3787C00B" w14:textId="77777777" w:rsidTr="00467F2E">
        <w:trPr>
          <w:trHeight w:val="837"/>
        </w:trPr>
        <w:tc>
          <w:tcPr>
            <w:tcW w:w="1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CB5B4B" w14:textId="77777777" w:rsidR="00E674EA" w:rsidRPr="00F072B1" w:rsidRDefault="00E674EA" w:rsidP="00E450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ICITAÇÃO</w:t>
            </w:r>
            <w:r w:rsidRPr="00F072B1">
              <w:rPr>
                <w:rFonts w:ascii="Arial Narrow" w:hAnsi="Arial Narrow"/>
                <w:b/>
              </w:rPr>
              <w:t xml:space="preserve"> PARA:</w:t>
            </w:r>
          </w:p>
          <w:p w14:paraId="7AD49787" w14:textId="7B968131" w:rsidR="00847F00" w:rsidRDefault="00E674EA" w:rsidP="00E450F1">
            <w:pPr>
              <w:rPr>
                <w:rFonts w:ascii="Arial Narrow" w:hAnsi="Arial Narrow"/>
              </w:rPr>
            </w:pPr>
            <w:r w:rsidRPr="00F072B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072B1">
              <w:rPr>
                <w:rFonts w:ascii="Arial Narrow" w:hAnsi="Arial Narrow"/>
              </w:rPr>
              <w:instrText xml:space="preserve"> FORMCHECKBOX </w:instrText>
            </w:r>
            <w:r w:rsidR="00D96274">
              <w:rPr>
                <w:rFonts w:ascii="Arial Narrow" w:hAnsi="Arial Narrow"/>
              </w:rPr>
            </w:r>
            <w:r w:rsidR="00D96274">
              <w:rPr>
                <w:rFonts w:ascii="Arial Narrow" w:hAnsi="Arial Narrow"/>
              </w:rPr>
              <w:fldChar w:fldCharType="separate"/>
            </w:r>
            <w:r w:rsidRPr="00F072B1">
              <w:rPr>
                <w:rFonts w:ascii="Arial Narrow" w:hAnsi="Arial Narrow"/>
              </w:rPr>
              <w:fldChar w:fldCharType="end"/>
            </w:r>
            <w:r w:rsidRPr="00F072B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redenciamento como </w:t>
            </w:r>
            <w:r w:rsidR="00847F00">
              <w:rPr>
                <w:rFonts w:ascii="Arial Narrow" w:hAnsi="Arial Narrow"/>
              </w:rPr>
              <w:t>Docente Permanente do PPGECH</w:t>
            </w:r>
          </w:p>
          <w:p w14:paraId="51897F5D" w14:textId="22FE6012" w:rsidR="00847F00" w:rsidRDefault="00847F00" w:rsidP="00E450F1">
            <w:pPr>
              <w:rPr>
                <w:rFonts w:ascii="Arial Narrow" w:hAnsi="Arial Narrow"/>
              </w:rPr>
            </w:pPr>
            <w:r w:rsidRPr="00847F0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47F00">
              <w:rPr>
                <w:rFonts w:ascii="Arial Narrow" w:hAnsi="Arial Narrow"/>
              </w:rPr>
              <w:instrText xml:space="preserve"> FORMCHECKBOX </w:instrText>
            </w:r>
            <w:r w:rsidR="00D96274">
              <w:rPr>
                <w:rFonts w:ascii="Arial Narrow" w:hAnsi="Arial Narrow"/>
              </w:rPr>
            </w:r>
            <w:r w:rsidR="00D96274">
              <w:rPr>
                <w:rFonts w:ascii="Arial Narrow" w:hAnsi="Arial Narrow"/>
              </w:rPr>
              <w:fldChar w:fldCharType="separate"/>
            </w:r>
            <w:r w:rsidRPr="00847F00">
              <w:rPr>
                <w:rFonts w:ascii="Arial Narrow" w:hAnsi="Arial Narrow"/>
              </w:rPr>
              <w:fldChar w:fldCharType="end"/>
            </w:r>
            <w:r w:rsidRPr="00847F00">
              <w:rPr>
                <w:rFonts w:ascii="Arial Narrow" w:hAnsi="Arial Narrow"/>
              </w:rPr>
              <w:t xml:space="preserve"> Credenciamento como Docente </w:t>
            </w:r>
            <w:r>
              <w:rPr>
                <w:rFonts w:ascii="Arial Narrow" w:hAnsi="Arial Narrow"/>
              </w:rPr>
              <w:t>Colaborador</w:t>
            </w:r>
            <w:r w:rsidRPr="00847F00">
              <w:rPr>
                <w:rFonts w:ascii="Arial Narrow" w:hAnsi="Arial Narrow"/>
              </w:rPr>
              <w:t xml:space="preserve"> do PPGECH</w:t>
            </w:r>
          </w:p>
          <w:p w14:paraId="5C1A16D6" w14:textId="37DE1EE8" w:rsidR="00467F2E" w:rsidRDefault="00467F2E" w:rsidP="00E450F1">
            <w:pPr>
              <w:rPr>
                <w:rFonts w:ascii="Arial Narrow" w:hAnsi="Arial Narrow"/>
              </w:rPr>
            </w:pPr>
            <w:r w:rsidRPr="00847F0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47F00">
              <w:rPr>
                <w:rFonts w:ascii="Arial Narrow" w:hAnsi="Arial Narrow"/>
              </w:rPr>
              <w:instrText xml:space="preserve"> FORMCHECKBOX </w:instrText>
            </w:r>
            <w:r w:rsidR="00D96274">
              <w:rPr>
                <w:rFonts w:ascii="Arial Narrow" w:hAnsi="Arial Narrow"/>
              </w:rPr>
            </w:r>
            <w:r w:rsidR="00D96274">
              <w:rPr>
                <w:rFonts w:ascii="Arial Narrow" w:hAnsi="Arial Narrow"/>
              </w:rPr>
              <w:fldChar w:fldCharType="separate"/>
            </w:r>
            <w:r w:rsidRPr="00847F00">
              <w:rPr>
                <w:rFonts w:ascii="Arial Narrow" w:hAnsi="Arial Narrow"/>
              </w:rPr>
              <w:fldChar w:fldCharType="end"/>
            </w:r>
            <w:r w:rsidRPr="00847F00">
              <w:rPr>
                <w:rFonts w:ascii="Arial Narrow" w:hAnsi="Arial Narrow"/>
              </w:rPr>
              <w:t xml:space="preserve"> Credenciamento como Docente </w:t>
            </w:r>
            <w:r>
              <w:rPr>
                <w:rFonts w:ascii="Arial Narrow" w:hAnsi="Arial Narrow"/>
              </w:rPr>
              <w:t>Permanente ou Colaborador</w:t>
            </w:r>
            <w:r w:rsidRPr="00847F00">
              <w:rPr>
                <w:rFonts w:ascii="Arial Narrow" w:hAnsi="Arial Narrow"/>
              </w:rPr>
              <w:t xml:space="preserve"> do PPGECH</w:t>
            </w:r>
            <w:r>
              <w:rPr>
                <w:rFonts w:ascii="Arial Narrow" w:hAnsi="Arial Narrow"/>
              </w:rPr>
              <w:t xml:space="preserve"> (à critério da CPG)</w:t>
            </w:r>
          </w:p>
          <w:p w14:paraId="6F7A07BD" w14:textId="1579C057" w:rsidR="00E674EA" w:rsidRPr="00F072B1" w:rsidRDefault="00E674EA" w:rsidP="00E450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</w:t>
            </w:r>
            <w:r w:rsidRPr="00F072B1">
              <w:rPr>
                <w:rFonts w:ascii="Arial Narrow" w:hAnsi="Arial Narrow"/>
              </w:rPr>
              <w:t xml:space="preserve"> </w:t>
            </w:r>
          </w:p>
        </w:tc>
      </w:tr>
      <w:tr w:rsidR="00E674EA" w:rsidRPr="00F072B1" w14:paraId="25BB27C8" w14:textId="77777777" w:rsidTr="00467F2E">
        <w:trPr>
          <w:trHeight w:val="505"/>
        </w:trPr>
        <w:tc>
          <w:tcPr>
            <w:tcW w:w="1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DF2C80" w14:textId="77777777" w:rsidR="00E674EA" w:rsidRPr="00F072B1" w:rsidRDefault="00E674EA" w:rsidP="00E450F1">
            <w:pPr>
              <w:rPr>
                <w:rFonts w:ascii="Arial Narrow" w:hAnsi="Arial Narrow"/>
              </w:rPr>
            </w:pPr>
            <w:r w:rsidRPr="00F072B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072B1">
              <w:rPr>
                <w:rFonts w:ascii="Arial Narrow" w:hAnsi="Arial Narrow"/>
              </w:rPr>
              <w:instrText xml:space="preserve"> FORMCHECKBOX </w:instrText>
            </w:r>
            <w:r w:rsidR="00D96274">
              <w:rPr>
                <w:rFonts w:ascii="Arial Narrow" w:hAnsi="Arial Narrow"/>
              </w:rPr>
            </w:r>
            <w:r w:rsidR="00D96274">
              <w:rPr>
                <w:rFonts w:ascii="Arial Narrow" w:hAnsi="Arial Narrow"/>
              </w:rPr>
              <w:fldChar w:fldCharType="separate"/>
            </w:r>
            <w:r w:rsidRPr="00F072B1">
              <w:rPr>
                <w:rFonts w:ascii="Arial Narrow" w:hAnsi="Arial Narrow"/>
              </w:rPr>
              <w:fldChar w:fldCharType="end"/>
            </w:r>
            <w:r w:rsidRPr="00F072B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redenciamento para </w:t>
            </w:r>
            <w:r w:rsidRPr="00F072B1">
              <w:rPr>
                <w:rFonts w:ascii="Arial Narrow" w:hAnsi="Arial Narrow"/>
              </w:rPr>
              <w:t>Orientação específica</w:t>
            </w:r>
            <w:r>
              <w:rPr>
                <w:rFonts w:ascii="Arial Narrow" w:hAnsi="Arial Narrow"/>
              </w:rPr>
              <w:t xml:space="preserve"> </w:t>
            </w:r>
            <w:r w:rsidRPr="00F072B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         </w:t>
            </w:r>
            <w:r w:rsidRPr="00F072B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072B1">
              <w:rPr>
                <w:rFonts w:ascii="Arial Narrow" w:hAnsi="Arial Narrow"/>
              </w:rPr>
              <w:instrText xml:space="preserve"> FORMCHECKBOX </w:instrText>
            </w:r>
            <w:r w:rsidR="00D96274">
              <w:rPr>
                <w:rFonts w:ascii="Arial Narrow" w:hAnsi="Arial Narrow"/>
              </w:rPr>
            </w:r>
            <w:r w:rsidR="00D96274">
              <w:rPr>
                <w:rFonts w:ascii="Arial Narrow" w:hAnsi="Arial Narrow"/>
              </w:rPr>
              <w:fldChar w:fldCharType="separate"/>
            </w:r>
            <w:r w:rsidRPr="00F072B1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ecredenciamento</w:t>
            </w:r>
          </w:p>
        </w:tc>
      </w:tr>
      <w:tr w:rsidR="00E674EA" w:rsidRPr="00F072B1" w14:paraId="4A4FC843" w14:textId="77777777" w:rsidTr="00467F2E">
        <w:trPr>
          <w:trHeight w:val="341"/>
        </w:trPr>
        <w:tc>
          <w:tcPr>
            <w:tcW w:w="1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1F21C" w14:textId="5840DAF9" w:rsidR="00E674EA" w:rsidRPr="00F072B1" w:rsidRDefault="00E674EA" w:rsidP="00E450F1">
            <w:pPr>
              <w:rPr>
                <w:rFonts w:ascii="Arial Narrow" w:hAnsi="Arial Narrow"/>
                <w:u w:val="single"/>
              </w:rPr>
            </w:pPr>
            <w:r w:rsidRPr="00F072B1">
              <w:rPr>
                <w:rFonts w:ascii="Arial Narrow" w:hAnsi="Arial Narrow"/>
              </w:rPr>
              <w:t>TÍTULO DO PROJETO</w:t>
            </w:r>
            <w:r w:rsidR="00F94374">
              <w:rPr>
                <w:rFonts w:ascii="Arial Narrow" w:hAnsi="Arial Narrow"/>
              </w:rPr>
              <w:t xml:space="preserve"> DE </w:t>
            </w:r>
            <w:proofErr w:type="gramStart"/>
            <w:r w:rsidR="00F94374">
              <w:rPr>
                <w:rFonts w:ascii="Arial Narrow" w:hAnsi="Arial Narrow"/>
              </w:rPr>
              <w:t>PESQUISA</w:t>
            </w:r>
            <w:r w:rsidR="00847F00">
              <w:rPr>
                <w:rFonts w:ascii="Arial Narrow" w:hAnsi="Arial Narrow"/>
              </w:rPr>
              <w:t xml:space="preserve"> </w:t>
            </w:r>
            <w:r w:rsidRPr="00F072B1">
              <w:rPr>
                <w:rFonts w:ascii="Arial Narrow" w:hAnsi="Arial Narrow"/>
              </w:rPr>
              <w:t xml:space="preserve"> </w:t>
            </w:r>
            <w:r w:rsidRPr="009B26B6">
              <w:rPr>
                <w:rFonts w:ascii="Arial Narrow" w:hAnsi="Arial Narrow"/>
                <w:sz w:val="22"/>
                <w:u w:val="single"/>
              </w:rPr>
              <w:t>)</w:t>
            </w:r>
            <w:proofErr w:type="gramEnd"/>
            <w:r w:rsidRPr="009B26B6">
              <w:rPr>
                <w:rFonts w:ascii="Arial Narrow" w:hAnsi="Arial Narrow"/>
                <w:sz w:val="22"/>
              </w:rPr>
              <w:t xml:space="preserve">: </w:t>
            </w:r>
            <w:r w:rsidRPr="00F072B1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072B1">
              <w:rPr>
                <w:rFonts w:ascii="Arial Narrow" w:hAnsi="Arial Narrow"/>
                <w:b/>
              </w:rPr>
              <w:instrText xml:space="preserve"> FORMTEXT </w:instrText>
            </w:r>
            <w:r w:rsidRPr="00F072B1">
              <w:rPr>
                <w:rFonts w:ascii="Arial Narrow" w:hAnsi="Arial Narrow"/>
                <w:b/>
              </w:rPr>
            </w:r>
            <w:r w:rsidRPr="00F072B1">
              <w:rPr>
                <w:rFonts w:ascii="Arial Narrow" w:hAnsi="Arial Narrow"/>
                <w:b/>
              </w:rPr>
              <w:fldChar w:fldCharType="separate"/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t> </w:t>
            </w:r>
            <w:r w:rsidRPr="00F072B1">
              <w:rPr>
                <w:rFonts w:ascii="Arial Narrow" w:hAnsi="Arial Narrow"/>
                <w:b/>
              </w:rPr>
              <w:fldChar w:fldCharType="end"/>
            </w:r>
          </w:p>
          <w:p w14:paraId="37E1D678" w14:textId="77777777" w:rsidR="00E674EA" w:rsidRPr="00F072B1" w:rsidRDefault="00E674EA" w:rsidP="00E450F1">
            <w:pPr>
              <w:rPr>
                <w:rFonts w:ascii="Arial Narrow" w:hAnsi="Arial Narrow"/>
                <w:u w:val="single"/>
              </w:rPr>
            </w:pPr>
          </w:p>
          <w:p w14:paraId="6DED7935" w14:textId="77777777" w:rsidR="00E674EA" w:rsidRPr="00F072B1" w:rsidRDefault="00E674EA" w:rsidP="00E450F1">
            <w:pPr>
              <w:rPr>
                <w:rFonts w:ascii="Arial Narrow" w:hAnsi="Arial Narrow"/>
              </w:rPr>
            </w:pPr>
          </w:p>
        </w:tc>
      </w:tr>
      <w:tr w:rsidR="00E674EA" w:rsidRPr="00F072B1" w14:paraId="033B3D42" w14:textId="77777777" w:rsidTr="00467F2E">
        <w:trPr>
          <w:trHeight w:val="341"/>
        </w:trPr>
        <w:tc>
          <w:tcPr>
            <w:tcW w:w="1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33F8" w14:textId="33FE904D" w:rsidR="00F94374" w:rsidRDefault="00F94374" w:rsidP="00F943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exar </w:t>
            </w:r>
            <w:r w:rsidRPr="00F94374">
              <w:rPr>
                <w:rFonts w:ascii="Arial Narrow" w:hAnsi="Arial Narrow"/>
              </w:rPr>
              <w:t>"Plano de Trabalho em Pesquisa, Ensino na Pós-Graduação e Extensão a serem desenvolvidas em uma das linhas de pesquisa do Programa".</w:t>
            </w:r>
            <w:r>
              <w:rPr>
                <w:rFonts w:ascii="Arial Narrow" w:hAnsi="Arial Narrow"/>
              </w:rPr>
              <w:t xml:space="preserve"> </w:t>
            </w:r>
          </w:p>
          <w:p w14:paraId="56A6D806" w14:textId="15BA7EAE" w:rsidR="00F94374" w:rsidRPr="00F94374" w:rsidRDefault="00F94374" w:rsidP="00F943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ÁXIMO 5 PÁGINAS – Síntese das propostas da pesquisa e de atividade de extensão e de uma disciplina de 6 créditos, contendo título, ementa e bibliografia)</w:t>
            </w:r>
          </w:p>
          <w:p w14:paraId="7314E251" w14:textId="1BB8EF52" w:rsidR="00E674EA" w:rsidRPr="00F072B1" w:rsidRDefault="00E674EA" w:rsidP="00E450F1">
            <w:pPr>
              <w:rPr>
                <w:rFonts w:ascii="Arial Narrow" w:hAnsi="Arial Narrow"/>
              </w:rPr>
            </w:pPr>
          </w:p>
        </w:tc>
      </w:tr>
    </w:tbl>
    <w:p w14:paraId="12A9BBF6" w14:textId="77777777" w:rsidR="00E674EA" w:rsidRPr="00F072B1" w:rsidRDefault="00E674EA" w:rsidP="00E674EA">
      <w:pPr>
        <w:rPr>
          <w:rFonts w:ascii="Arial Narrow" w:hAnsi="Arial Narrow"/>
        </w:rPr>
      </w:pPr>
    </w:p>
    <w:tbl>
      <w:tblPr>
        <w:tblW w:w="11165" w:type="dxa"/>
        <w:tblInd w:w="-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1165"/>
      </w:tblGrid>
      <w:tr w:rsidR="00E674EA" w:rsidRPr="00F072B1" w14:paraId="44AF0654" w14:textId="77777777" w:rsidTr="00467F2E">
        <w:tc>
          <w:tcPr>
            <w:tcW w:w="11165" w:type="dxa"/>
          </w:tcPr>
          <w:p w14:paraId="149C7B94" w14:textId="77777777" w:rsidR="004B7AC7" w:rsidRDefault="00E674EA" w:rsidP="00E450F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ORIENTAÇÕES </w:t>
            </w:r>
            <w:r w:rsidRPr="00F072B1">
              <w:rPr>
                <w:rFonts w:ascii="Arial Narrow" w:hAnsi="Arial Narrow"/>
                <w:b/>
              </w:rPr>
              <w:t>CONCLUÍDAS OU EM ANDAMENTO</w:t>
            </w:r>
            <w:r w:rsidR="004B7AC7">
              <w:rPr>
                <w:rFonts w:ascii="Arial Narrow" w:hAnsi="Arial Narrow"/>
                <w:b/>
              </w:rPr>
              <w:t>:</w:t>
            </w:r>
            <w:r w:rsidRPr="00ED6787">
              <w:rPr>
                <w:rFonts w:ascii="Arial Narrow" w:hAnsi="Arial Narrow"/>
              </w:rPr>
              <w:t xml:space="preserve"> </w:t>
            </w:r>
          </w:p>
          <w:p w14:paraId="523D9184" w14:textId="77777777" w:rsidR="00E674EA" w:rsidRPr="00F072B1" w:rsidRDefault="00E674EA" w:rsidP="00E450F1">
            <w:pPr>
              <w:jc w:val="both"/>
              <w:rPr>
                <w:rFonts w:ascii="Arial Narrow" w:hAnsi="Arial Narrow"/>
                <w:b/>
              </w:rPr>
            </w:pPr>
            <w:r w:rsidRPr="009B26B6">
              <w:rPr>
                <w:rFonts w:ascii="Arial Narrow" w:hAnsi="Arial Narrow"/>
                <w:sz w:val="22"/>
              </w:rPr>
              <w:t>(</w:t>
            </w:r>
            <w:r w:rsidR="004B7AC7">
              <w:rPr>
                <w:rFonts w:ascii="Arial Narrow" w:hAnsi="Arial Narrow"/>
                <w:sz w:val="22"/>
              </w:rPr>
              <w:t>C</w:t>
            </w:r>
            <w:r w:rsidRPr="009B26B6">
              <w:rPr>
                <w:rFonts w:ascii="Arial Narrow" w:hAnsi="Arial Narrow"/>
                <w:sz w:val="22"/>
              </w:rPr>
              <w:t>onsiderar últimos três anos anteriores ao pedido</w:t>
            </w:r>
            <w:r w:rsidR="005B43E5">
              <w:rPr>
                <w:rFonts w:ascii="Arial Narrow" w:hAnsi="Arial Narrow"/>
                <w:sz w:val="22"/>
              </w:rPr>
              <w:t>. Anexar comprovantes</w:t>
            </w:r>
            <w:r w:rsidRPr="009B26B6">
              <w:rPr>
                <w:rFonts w:ascii="Arial Narrow" w:hAnsi="Arial Narrow"/>
                <w:sz w:val="22"/>
              </w:rPr>
              <w:t>)</w:t>
            </w:r>
          </w:p>
          <w:p w14:paraId="1F044A00" w14:textId="77777777" w:rsidR="00E674EA" w:rsidRPr="00F072B1" w:rsidRDefault="00E674EA" w:rsidP="00E450F1">
            <w:pPr>
              <w:jc w:val="both"/>
              <w:rPr>
                <w:rFonts w:ascii="Arial Narrow" w:hAnsi="Arial Narrow"/>
                <w:b/>
              </w:rPr>
            </w:pPr>
          </w:p>
          <w:tbl>
            <w:tblPr>
              <w:tblW w:w="10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992"/>
              <w:gridCol w:w="709"/>
              <w:gridCol w:w="283"/>
              <w:gridCol w:w="993"/>
              <w:gridCol w:w="2722"/>
              <w:gridCol w:w="2908"/>
            </w:tblGrid>
            <w:tr w:rsidR="00E674EA" w:rsidRPr="00F072B1" w14:paraId="357D1E47" w14:textId="77777777" w:rsidTr="00271C6E">
              <w:tc>
                <w:tcPr>
                  <w:tcW w:w="1951" w:type="dxa"/>
                </w:tcPr>
                <w:p w14:paraId="02979BB3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Quantidade</w:t>
                  </w:r>
                </w:p>
              </w:tc>
              <w:tc>
                <w:tcPr>
                  <w:tcW w:w="992" w:type="dxa"/>
                  <w:vAlign w:val="center"/>
                </w:tcPr>
                <w:p w14:paraId="0D3CD043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OIC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710E5096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OM</w:t>
                  </w:r>
                </w:p>
              </w:tc>
              <w:tc>
                <w:tcPr>
                  <w:tcW w:w="993" w:type="dxa"/>
                  <w:vAlign w:val="center"/>
                </w:tcPr>
                <w:p w14:paraId="4D368ECE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OD</w:t>
                  </w:r>
                </w:p>
              </w:tc>
              <w:tc>
                <w:tcPr>
                  <w:tcW w:w="2722" w:type="dxa"/>
                  <w:vAlign w:val="center"/>
                </w:tcPr>
                <w:p w14:paraId="41115D5C" w14:textId="77777777" w:rsidR="00E674EA" w:rsidRPr="00F072B1" w:rsidRDefault="00E674EA" w:rsidP="00CC73C2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proofErr w:type="spellStart"/>
                  <w:r w:rsidRPr="00F072B1">
                    <w:rPr>
                      <w:rFonts w:ascii="Arial Narrow" w:hAnsi="Arial Narrow"/>
                    </w:rPr>
                    <w:t>Coorientações</w:t>
                  </w:r>
                  <w:proofErr w:type="spellEnd"/>
                  <w:r w:rsidRPr="00F072B1">
                    <w:rPr>
                      <w:rFonts w:ascii="Arial Narrow" w:hAnsi="Arial Narrow"/>
                    </w:rPr>
                    <w:t xml:space="preserve"> de Mestrado</w:t>
                  </w:r>
                </w:p>
              </w:tc>
              <w:tc>
                <w:tcPr>
                  <w:tcW w:w="2908" w:type="dxa"/>
                  <w:tcBorders>
                    <w:bottom w:val="single" w:sz="4" w:space="0" w:color="auto"/>
                  </w:tcBorders>
                  <w:vAlign w:val="center"/>
                </w:tcPr>
                <w:p w14:paraId="52377B2C" w14:textId="77777777" w:rsidR="00E674EA" w:rsidRPr="00F072B1" w:rsidRDefault="00271C6E" w:rsidP="00CC73C2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proofErr w:type="spellStart"/>
                  <w:r w:rsidRPr="00F072B1">
                    <w:rPr>
                      <w:rFonts w:ascii="Arial Narrow" w:hAnsi="Arial Narrow"/>
                    </w:rPr>
                    <w:t>Coorientações</w:t>
                  </w:r>
                  <w:proofErr w:type="spellEnd"/>
                  <w:r w:rsidRPr="00F072B1">
                    <w:rPr>
                      <w:rFonts w:ascii="Arial Narrow" w:hAnsi="Arial Narrow"/>
                    </w:rPr>
                    <w:t xml:space="preserve"> de </w:t>
                  </w:r>
                  <w:r>
                    <w:rPr>
                      <w:rFonts w:ascii="Arial Narrow" w:hAnsi="Arial Narrow"/>
                    </w:rPr>
                    <w:t>Doutorado</w:t>
                  </w:r>
                </w:p>
              </w:tc>
            </w:tr>
            <w:tr w:rsidR="00E674EA" w:rsidRPr="00F072B1" w14:paraId="16C00455" w14:textId="77777777" w:rsidTr="00271C6E">
              <w:tc>
                <w:tcPr>
                  <w:tcW w:w="1951" w:type="dxa"/>
                  <w:vAlign w:val="center"/>
                </w:tcPr>
                <w:p w14:paraId="1BFF54B9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Concluídas</w:t>
                  </w:r>
                </w:p>
              </w:tc>
              <w:tc>
                <w:tcPr>
                  <w:tcW w:w="992" w:type="dxa"/>
                  <w:vAlign w:val="center"/>
                </w:tcPr>
                <w:p w14:paraId="2D620943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250A10D4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E34656B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722" w:type="dxa"/>
                  <w:vAlign w:val="center"/>
                </w:tcPr>
                <w:p w14:paraId="0B236987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942799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</w:tr>
            <w:tr w:rsidR="00E674EA" w:rsidRPr="00F072B1" w14:paraId="0920D4E4" w14:textId="77777777" w:rsidTr="00271C6E">
              <w:trPr>
                <w:trHeight w:val="360"/>
              </w:trPr>
              <w:tc>
                <w:tcPr>
                  <w:tcW w:w="1951" w:type="dxa"/>
                  <w:vAlign w:val="center"/>
                </w:tcPr>
                <w:p w14:paraId="5F72EBFF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Em Andamento</w:t>
                  </w:r>
                </w:p>
              </w:tc>
              <w:tc>
                <w:tcPr>
                  <w:tcW w:w="992" w:type="dxa"/>
                  <w:vAlign w:val="center"/>
                </w:tcPr>
                <w:p w14:paraId="56D47B8A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3094382C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13BBE0F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722" w:type="dxa"/>
                  <w:vAlign w:val="center"/>
                </w:tcPr>
                <w:p w14:paraId="2BF729A1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auto"/>
                  </w:tcBorders>
                  <w:vAlign w:val="center"/>
                </w:tcPr>
                <w:p w14:paraId="4404D9B5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</w:tr>
            <w:tr w:rsidR="00E674EA" w:rsidRPr="00F072B1" w14:paraId="218A559A" w14:textId="77777777" w:rsidTr="00271C6E">
              <w:tc>
                <w:tcPr>
                  <w:tcW w:w="10558" w:type="dxa"/>
                  <w:gridSpan w:val="7"/>
                  <w:vAlign w:val="center"/>
                </w:tcPr>
                <w:p w14:paraId="4B93E407" w14:textId="77777777" w:rsidR="00E674EA" w:rsidRPr="009B26B6" w:rsidRDefault="00E674EA" w:rsidP="00E450F1">
                  <w:pPr>
                    <w:contextualSpacing/>
                    <w:rPr>
                      <w:rFonts w:ascii="Arial Narrow" w:hAnsi="Arial Narrow"/>
                      <w:sz w:val="22"/>
                    </w:rPr>
                  </w:pPr>
                  <w:r w:rsidRPr="009B26B6">
                    <w:rPr>
                      <w:rFonts w:ascii="Arial Narrow" w:hAnsi="Arial Narrow"/>
                      <w:sz w:val="22"/>
                    </w:rPr>
                    <w:t>OIC: Orientação de Iniciação Científica; OM: Orientação de Mestrado; OD: Orientações de Doutorado</w:t>
                  </w:r>
                </w:p>
                <w:p w14:paraId="039FB90A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                               </w:t>
                  </w:r>
                </w:p>
              </w:tc>
            </w:tr>
            <w:tr w:rsidR="00E674EA" w:rsidRPr="00F072B1" w14:paraId="07F3690C" w14:textId="77777777" w:rsidTr="00271C6E">
              <w:trPr>
                <w:trHeight w:val="637"/>
              </w:trPr>
              <w:tc>
                <w:tcPr>
                  <w:tcW w:w="3652" w:type="dxa"/>
                  <w:gridSpan w:val="3"/>
                  <w:vAlign w:val="center"/>
                </w:tcPr>
                <w:p w14:paraId="5302CBC9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  <w:b/>
                    </w:rPr>
                    <w:t>Projetos aprovados em Agências de Fomento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D50CBDE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Sim </w:t>
                  </w:r>
                  <w:proofErr w:type="gramStart"/>
                  <w:r w:rsidRPr="00F072B1">
                    <w:rPr>
                      <w:rFonts w:ascii="Arial Narrow" w:hAnsi="Arial Narrow"/>
                    </w:rPr>
                    <w:t xml:space="preserve">(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  <w:p w14:paraId="0FA9C211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Não </w:t>
                  </w:r>
                  <w:proofErr w:type="gramStart"/>
                  <w:r w:rsidRPr="00F072B1">
                    <w:rPr>
                      <w:rFonts w:ascii="Arial Narrow" w:hAnsi="Arial Narrow"/>
                    </w:rPr>
                    <w:t xml:space="preserve">(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  <w:p w14:paraId="7E86C569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630" w:type="dxa"/>
                  <w:gridSpan w:val="2"/>
                  <w:vAlign w:val="center"/>
                </w:tcPr>
                <w:p w14:paraId="1350590A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Por qual Agência?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7"/>
                  <w:r w:rsidRPr="00F072B1">
                    <w:rPr>
                      <w:rFonts w:ascii="Arial Narrow" w:hAnsi="Arial Narrow"/>
                    </w:rPr>
                    <w:t xml:space="preserve">   </w:t>
                  </w:r>
                </w:p>
                <w:p w14:paraId="0C748CE8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Process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6E4E6390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Período/ano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5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8"/>
                </w:p>
                <w:p w14:paraId="504E8FDC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Título do projet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70F1D132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lastRenderedPageBreak/>
                    <w:t>Valor concedido (R$)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E674EA" w:rsidRPr="00F072B1" w14:paraId="646F3F7F" w14:textId="77777777" w:rsidTr="00271C6E">
              <w:trPr>
                <w:trHeight w:val="637"/>
              </w:trPr>
              <w:tc>
                <w:tcPr>
                  <w:tcW w:w="3652" w:type="dxa"/>
                  <w:gridSpan w:val="3"/>
                  <w:vAlign w:val="center"/>
                </w:tcPr>
                <w:p w14:paraId="2011AAD5" w14:textId="77777777" w:rsidR="00E674EA" w:rsidRPr="00F072B1" w:rsidRDefault="00E674EA" w:rsidP="00087CC0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lastRenderedPageBreak/>
                    <w:t xml:space="preserve">Projetos submetidos </w:t>
                  </w:r>
                  <w:r w:rsidR="00087CC0">
                    <w:rPr>
                      <w:rFonts w:ascii="Arial Narrow" w:hAnsi="Arial Narrow"/>
                      <w:b/>
                    </w:rPr>
                    <w:t>em</w:t>
                  </w:r>
                  <w:r w:rsidRPr="00F072B1">
                    <w:rPr>
                      <w:rFonts w:ascii="Arial Narrow" w:hAnsi="Arial Narrow"/>
                      <w:b/>
                    </w:rPr>
                    <w:t xml:space="preserve"> Agência de Fomento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60D36D11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Sim </w:t>
                  </w:r>
                  <w:proofErr w:type="gramStart"/>
                  <w:r w:rsidRPr="00F072B1">
                    <w:rPr>
                      <w:rFonts w:ascii="Arial Narrow" w:hAnsi="Arial Narrow"/>
                    </w:rPr>
                    <w:t xml:space="preserve">(  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t>)</w:t>
                  </w:r>
                </w:p>
                <w:p w14:paraId="2A0C0E27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Não </w:t>
                  </w:r>
                  <w:proofErr w:type="gramStart"/>
                  <w:r w:rsidRPr="00F072B1">
                    <w:rPr>
                      <w:rFonts w:ascii="Arial Narrow" w:hAnsi="Arial Narrow"/>
                    </w:rPr>
                    <w:t xml:space="preserve">(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  <w:p w14:paraId="2B87B401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630" w:type="dxa"/>
                  <w:gridSpan w:val="2"/>
                  <w:vAlign w:val="center"/>
                </w:tcPr>
                <w:p w14:paraId="101148EF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Por qual Agência?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r w:rsidRPr="00F072B1">
                    <w:rPr>
                      <w:rFonts w:ascii="Arial Narrow" w:hAnsi="Arial Narrow"/>
                    </w:rPr>
                    <w:t xml:space="preserve">   </w:t>
                  </w:r>
                </w:p>
                <w:p w14:paraId="02279FA4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Process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45240D80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Período/ano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1326C6D0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Título do projet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51A5E5D7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Valor solicitado (R$):</w:t>
                  </w:r>
                  <w:r w:rsidR="00DC6A45"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E674EA" w:rsidRPr="00F072B1" w14:paraId="173218A2" w14:textId="77777777" w:rsidTr="00271C6E">
              <w:trPr>
                <w:trHeight w:val="637"/>
              </w:trPr>
              <w:tc>
                <w:tcPr>
                  <w:tcW w:w="10558" w:type="dxa"/>
                  <w:gridSpan w:val="7"/>
                  <w:vAlign w:val="center"/>
                </w:tcPr>
                <w:p w14:paraId="1AE3D58A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  <w:r w:rsidRPr="00F072B1">
                    <w:rPr>
                      <w:rFonts w:ascii="Arial Narrow" w:hAnsi="Arial Narrow"/>
                      <w:b/>
                    </w:rPr>
                    <w:t>Parcerias estabelecidas, para obtenção de recursos financeiros e/ou desenvolvimento de projetos:</w:t>
                  </w:r>
                  <w:r w:rsidRPr="00F072B1"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3183BFEA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26663100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p w14:paraId="3972A14C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p w14:paraId="7DA2A158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  <w:r w:rsidRPr="00F072B1">
                    <w:rPr>
                      <w:rFonts w:ascii="Arial Narrow" w:hAnsi="Arial Narrow"/>
                      <w:b/>
                    </w:rPr>
                    <w:t>Estratégias pelas quais os recursos poderão ser captados para o projeto indicado</w:t>
                  </w:r>
                  <w:r>
                    <w:rPr>
                      <w:rFonts w:ascii="Arial Narrow" w:hAnsi="Arial Narrow"/>
                      <w:b/>
                    </w:rPr>
                    <w:t xml:space="preserve"> neste pedido</w:t>
                  </w:r>
                  <w:r w:rsidRPr="00F072B1">
                    <w:rPr>
                      <w:rFonts w:ascii="Arial Narrow" w:hAnsi="Arial Narrow"/>
                      <w:b/>
                    </w:rPr>
                    <w:t>:</w:t>
                  </w:r>
                  <w:r w:rsidRPr="00F072B1"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6314AAC6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2AE846DF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2BF3A3CB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206D111B" w14:textId="77777777" w:rsidR="00E674EA" w:rsidRPr="00F072B1" w:rsidRDefault="00E674EA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1335EF82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</w:tr>
            <w:tr w:rsidR="00E674EA" w:rsidRPr="00F072B1" w14:paraId="2D13EA78" w14:textId="77777777" w:rsidTr="00271C6E">
              <w:tc>
                <w:tcPr>
                  <w:tcW w:w="3652" w:type="dxa"/>
                  <w:gridSpan w:val="3"/>
                  <w:vAlign w:val="center"/>
                </w:tcPr>
                <w:p w14:paraId="77E7C07C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>É credenciado</w:t>
                  </w:r>
                  <w:r w:rsidRPr="00F072B1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>em</w:t>
                  </w:r>
                  <w:r w:rsidRPr="00F072B1">
                    <w:rPr>
                      <w:rFonts w:ascii="Arial Narrow" w:hAnsi="Arial Narrow"/>
                      <w:b/>
                    </w:rPr>
                    <w:t xml:space="preserve"> outros </w:t>
                  </w:r>
                  <w:proofErr w:type="spellStart"/>
                  <w:r w:rsidRPr="00F072B1">
                    <w:rPr>
                      <w:rFonts w:ascii="Arial Narrow" w:hAnsi="Arial Narrow"/>
                      <w:b/>
                    </w:rPr>
                    <w:t>PPGs</w:t>
                  </w:r>
                  <w:proofErr w:type="spellEnd"/>
                  <w:r>
                    <w:rPr>
                      <w:rFonts w:ascii="Arial Narrow" w:hAnsi="Arial Narrow"/>
                      <w:b/>
                    </w:rPr>
                    <w:t xml:space="preserve">? </w:t>
                  </w:r>
                  <w:r w:rsidRPr="009B26B6">
                    <w:rPr>
                      <w:rFonts w:ascii="Arial Narrow" w:hAnsi="Arial Narrow"/>
                      <w:sz w:val="22"/>
                    </w:rPr>
                    <w:t>(indicar condição: permanente ou colaborador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10D059C0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Sim </w:t>
                  </w:r>
                  <w:proofErr w:type="gramStart"/>
                  <w:r w:rsidRPr="00F072B1">
                    <w:rPr>
                      <w:rFonts w:ascii="Arial Narrow" w:hAnsi="Arial Narrow"/>
                    </w:rPr>
                    <w:t>(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  <w:p w14:paraId="240FC23D" w14:textId="77777777" w:rsidR="00E674EA" w:rsidRPr="00F072B1" w:rsidRDefault="00E674EA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Não </w:t>
                  </w:r>
                  <w:proofErr w:type="gramStart"/>
                  <w:r w:rsidRPr="00F072B1">
                    <w:rPr>
                      <w:rFonts w:ascii="Arial Narrow" w:hAnsi="Arial Narrow"/>
                    </w:rPr>
                    <w:t xml:space="preserve">(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</w:tc>
              <w:tc>
                <w:tcPr>
                  <w:tcW w:w="5630" w:type="dxa"/>
                  <w:gridSpan w:val="2"/>
                  <w:vAlign w:val="center"/>
                </w:tcPr>
                <w:p w14:paraId="0B9B6D70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Nome do programa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6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9"/>
                </w:p>
                <w:p w14:paraId="64C21BE8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IES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7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10"/>
                </w:p>
                <w:p w14:paraId="05B5724B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Condiçã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8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11"/>
                </w:p>
                <w:p w14:paraId="1CEE6703" w14:textId="77777777" w:rsidR="00E674EA" w:rsidRPr="00F072B1" w:rsidRDefault="00E674EA" w:rsidP="00E450F1">
                  <w:pPr>
                    <w:pBdr>
                      <w:top w:val="single" w:sz="4" w:space="1" w:color="auto"/>
                    </w:pBd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Nome do programa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00F2A7AC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IES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78173332" w14:textId="77777777" w:rsidR="00E674EA" w:rsidRPr="00F072B1" w:rsidRDefault="00E674EA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Condiçã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7016D2C9" w14:textId="77777777" w:rsidR="00E674EA" w:rsidRPr="00F072B1" w:rsidRDefault="00E674EA" w:rsidP="00E450F1">
            <w:pPr>
              <w:jc w:val="both"/>
              <w:rPr>
                <w:rFonts w:ascii="Arial Narrow" w:hAnsi="Arial Narrow"/>
                <w:b/>
              </w:rPr>
            </w:pPr>
          </w:p>
          <w:p w14:paraId="20E3227E" w14:textId="77777777" w:rsidR="00E674EA" w:rsidRPr="00F072B1" w:rsidRDefault="00E674EA" w:rsidP="00847F00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09929418" w14:textId="77777777" w:rsidR="00E674EA" w:rsidRPr="000E04CA" w:rsidRDefault="00E674EA" w:rsidP="00E674EA">
      <w:pPr>
        <w:contextualSpacing/>
        <w:jc w:val="both"/>
        <w:rPr>
          <w:rFonts w:ascii="Arial Narrow" w:hAnsi="Arial Narrow"/>
          <w:sz w:val="22"/>
        </w:rPr>
      </w:pPr>
      <w:r w:rsidRPr="000E04CA">
        <w:rPr>
          <w:rFonts w:ascii="Arial Narrow" w:hAnsi="Arial Narrow"/>
          <w:b/>
          <w:sz w:val="22"/>
        </w:rPr>
        <w:lastRenderedPageBreak/>
        <w:t>OBS:</w:t>
      </w:r>
      <w:r w:rsidRPr="000E04CA">
        <w:rPr>
          <w:rFonts w:ascii="Arial Narrow" w:hAnsi="Arial Narrow"/>
          <w:sz w:val="22"/>
        </w:rPr>
        <w:t xml:space="preserve"> Encaminhar em anexo o </w:t>
      </w:r>
      <w:r w:rsidRPr="000E04CA">
        <w:rPr>
          <w:rFonts w:ascii="Arial Narrow" w:hAnsi="Arial Narrow"/>
          <w:i/>
          <w:sz w:val="22"/>
        </w:rPr>
        <w:t xml:space="preserve">Curriculum Lattes </w:t>
      </w:r>
      <w:r w:rsidRPr="000E04CA">
        <w:rPr>
          <w:rFonts w:ascii="Arial Narrow" w:hAnsi="Arial Narrow"/>
          <w:sz w:val="22"/>
        </w:rPr>
        <w:t>(CNPq – Modelo Completo) para</w:t>
      </w:r>
      <w:r w:rsidR="00DC4EA3" w:rsidRPr="000E04CA">
        <w:rPr>
          <w:rFonts w:ascii="Arial Narrow" w:hAnsi="Arial Narrow"/>
          <w:sz w:val="22"/>
        </w:rPr>
        <w:t xml:space="preserve"> avaliação técnica e científica</w:t>
      </w:r>
      <w:r w:rsidRPr="000E04CA">
        <w:rPr>
          <w:rFonts w:ascii="Arial Narrow" w:hAnsi="Arial Narrow"/>
          <w:sz w:val="22"/>
        </w:rPr>
        <w:t xml:space="preserve"> </w:t>
      </w:r>
    </w:p>
    <w:p w14:paraId="57480C72" w14:textId="77777777" w:rsidR="00A74D46" w:rsidRDefault="00A74D46" w:rsidP="00A74D46">
      <w:pPr>
        <w:tabs>
          <w:tab w:val="left" w:pos="367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212664E" w14:textId="77777777" w:rsidR="004C5378" w:rsidRDefault="004C5378" w:rsidP="00A74D46">
      <w:pPr>
        <w:tabs>
          <w:tab w:val="left" w:pos="3675"/>
        </w:tabs>
        <w:rPr>
          <w:rFonts w:ascii="Arial Narrow" w:hAnsi="Arial Narrow"/>
        </w:rPr>
      </w:pPr>
    </w:p>
    <w:p w14:paraId="16EB7F9A" w14:textId="77777777" w:rsidR="00253BE9" w:rsidRDefault="00253BE9" w:rsidP="004C5378">
      <w:pPr>
        <w:contextualSpacing/>
        <w:jc w:val="center"/>
        <w:rPr>
          <w:rFonts w:ascii="Arial Narrow" w:hAnsi="Arial Narrow"/>
          <w:b/>
        </w:rPr>
      </w:pPr>
    </w:p>
    <w:p w14:paraId="69832D3A" w14:textId="77777777" w:rsidR="004C5378" w:rsidRPr="00F072B1" w:rsidRDefault="004C5378" w:rsidP="004C5378">
      <w:pPr>
        <w:contextualSpacing/>
        <w:jc w:val="center"/>
        <w:rPr>
          <w:rFonts w:ascii="Arial Narrow" w:hAnsi="Arial Narrow"/>
        </w:rPr>
      </w:pPr>
    </w:p>
    <w:p w14:paraId="686AF07F" w14:textId="77777777" w:rsidR="004C5378" w:rsidRPr="00F072B1" w:rsidRDefault="004C5378" w:rsidP="004C5378">
      <w:pPr>
        <w:contextualSpacing/>
        <w:jc w:val="center"/>
        <w:rPr>
          <w:rFonts w:ascii="Arial Narrow" w:hAnsi="Arial Narrow"/>
        </w:rPr>
      </w:pPr>
    </w:p>
    <w:p w14:paraId="69991D96" w14:textId="0390BDEF" w:rsidR="004C5378" w:rsidRDefault="004C5378" w:rsidP="004C5378">
      <w:pPr>
        <w:contextualSpacing/>
        <w:jc w:val="center"/>
        <w:rPr>
          <w:rFonts w:ascii="Arial Narrow" w:hAnsi="Arial Narrow"/>
        </w:rPr>
      </w:pPr>
      <w:r w:rsidRPr="00F072B1">
        <w:rPr>
          <w:rFonts w:ascii="Arial Narrow" w:hAnsi="Arial Narrow"/>
        </w:rPr>
        <w:t xml:space="preserve">Data: </w:t>
      </w:r>
      <w:r w:rsidRPr="00F072B1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72B1">
        <w:rPr>
          <w:rFonts w:ascii="Arial Narrow" w:hAnsi="Arial Narrow"/>
        </w:rPr>
        <w:instrText xml:space="preserve"> FORMTEXT </w:instrText>
      </w:r>
      <w:r w:rsidRPr="00F072B1">
        <w:rPr>
          <w:rFonts w:ascii="Arial Narrow" w:hAnsi="Arial Narrow"/>
        </w:rPr>
      </w:r>
      <w:r w:rsidRPr="00F072B1">
        <w:rPr>
          <w:rFonts w:ascii="Arial Narrow" w:hAnsi="Arial Narrow"/>
        </w:rPr>
        <w:fldChar w:fldCharType="separate"/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</w:rPr>
        <w:fldChar w:fldCharType="end"/>
      </w:r>
      <w:r w:rsidRPr="00F072B1">
        <w:rPr>
          <w:rFonts w:ascii="Arial Narrow" w:hAnsi="Arial Narrow"/>
        </w:rPr>
        <w:t xml:space="preserve"> de </w:t>
      </w:r>
      <w:r w:rsidRPr="00F072B1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72B1">
        <w:rPr>
          <w:rFonts w:ascii="Arial Narrow" w:hAnsi="Arial Narrow"/>
        </w:rPr>
        <w:instrText xml:space="preserve"> FORMTEXT </w:instrText>
      </w:r>
      <w:r w:rsidRPr="00F072B1">
        <w:rPr>
          <w:rFonts w:ascii="Arial Narrow" w:hAnsi="Arial Narrow"/>
        </w:rPr>
      </w:r>
      <w:r w:rsidRPr="00F072B1">
        <w:rPr>
          <w:rFonts w:ascii="Arial Narrow" w:hAnsi="Arial Narrow"/>
        </w:rPr>
        <w:fldChar w:fldCharType="separate"/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</w:rPr>
        <w:fldChar w:fldCharType="end"/>
      </w:r>
      <w:r w:rsidRPr="00F072B1">
        <w:rPr>
          <w:rFonts w:ascii="Arial Narrow" w:hAnsi="Arial Narrow"/>
        </w:rPr>
        <w:t xml:space="preserve"> de</w:t>
      </w:r>
      <w:r w:rsidRPr="00F072B1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72B1">
        <w:rPr>
          <w:rFonts w:ascii="Arial Narrow" w:hAnsi="Arial Narrow"/>
        </w:rPr>
        <w:instrText xml:space="preserve"> FORMTEXT </w:instrText>
      </w:r>
      <w:r w:rsidRPr="00F072B1">
        <w:rPr>
          <w:rFonts w:ascii="Arial Narrow" w:hAnsi="Arial Narrow"/>
        </w:rPr>
      </w:r>
      <w:r w:rsidRPr="00F072B1">
        <w:rPr>
          <w:rFonts w:ascii="Arial Narrow" w:hAnsi="Arial Narrow"/>
        </w:rPr>
        <w:fldChar w:fldCharType="separate"/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</w:rPr>
        <w:fldChar w:fldCharType="end"/>
      </w:r>
      <w:r w:rsidRPr="00F072B1">
        <w:rPr>
          <w:rFonts w:ascii="Arial Narrow" w:hAnsi="Arial Narrow"/>
        </w:rPr>
        <w:t>.</w:t>
      </w:r>
    </w:p>
    <w:p w14:paraId="62D31ACA" w14:textId="57B7B496" w:rsidR="00467F2E" w:rsidRDefault="00467F2E" w:rsidP="004C5378">
      <w:pPr>
        <w:contextualSpacing/>
        <w:jc w:val="center"/>
        <w:rPr>
          <w:rFonts w:ascii="Arial Narrow" w:hAnsi="Arial Narrow"/>
        </w:rPr>
      </w:pPr>
    </w:p>
    <w:p w14:paraId="3D97CC56" w14:textId="0386E406" w:rsidR="00467F2E" w:rsidRDefault="00467F2E" w:rsidP="004C5378">
      <w:pPr>
        <w:contextualSpacing/>
        <w:jc w:val="center"/>
        <w:rPr>
          <w:rFonts w:ascii="Arial Narrow" w:hAnsi="Arial Narrow"/>
        </w:rPr>
      </w:pPr>
    </w:p>
    <w:p w14:paraId="68E6796B" w14:textId="537CEDDA" w:rsidR="00467F2E" w:rsidRPr="00F072B1" w:rsidRDefault="00467F2E" w:rsidP="004C5378">
      <w:pPr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</w:t>
      </w:r>
    </w:p>
    <w:p w14:paraId="32110173" w14:textId="77777777" w:rsidR="004C5378" w:rsidRPr="00F072B1" w:rsidRDefault="004C5378" w:rsidP="004C5378">
      <w:pPr>
        <w:contextualSpacing/>
        <w:jc w:val="center"/>
        <w:rPr>
          <w:rFonts w:ascii="Arial Narrow" w:hAnsi="Arial Narrow"/>
        </w:rPr>
      </w:pPr>
    </w:p>
    <w:p w14:paraId="51715937" w14:textId="518970C6" w:rsidR="004C5378" w:rsidRPr="00F072B1" w:rsidRDefault="00467F2E" w:rsidP="00467F2E">
      <w:pPr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Assinatura</w:t>
      </w:r>
    </w:p>
    <w:p w14:paraId="047874EA" w14:textId="77777777" w:rsidR="004C5378" w:rsidRDefault="004C5378" w:rsidP="004C5378">
      <w:pPr>
        <w:rPr>
          <w:rFonts w:ascii="Arial Narrow" w:hAnsi="Arial Narrow"/>
        </w:rPr>
      </w:pPr>
    </w:p>
    <w:p w14:paraId="1C29F7FF" w14:textId="77777777" w:rsidR="004C5378" w:rsidRDefault="004C5378" w:rsidP="004C5378">
      <w:pPr>
        <w:rPr>
          <w:rFonts w:ascii="Arial Narrow" w:hAnsi="Arial Narrow"/>
        </w:rPr>
      </w:pPr>
    </w:p>
    <w:p w14:paraId="111BB3F4" w14:textId="77777777" w:rsidR="004C5378" w:rsidRDefault="004C5378" w:rsidP="004C5378">
      <w:pPr>
        <w:rPr>
          <w:rFonts w:ascii="Arial Narrow" w:hAnsi="Arial Narrow"/>
        </w:rPr>
      </w:pPr>
    </w:p>
    <w:p w14:paraId="6ED34199" w14:textId="77777777" w:rsidR="004C5378" w:rsidRDefault="004C5378" w:rsidP="004C5378">
      <w:pPr>
        <w:rPr>
          <w:rFonts w:ascii="Arial Narrow" w:hAnsi="Arial Narrow"/>
        </w:rPr>
      </w:pPr>
    </w:p>
    <w:p w14:paraId="39887FFF" w14:textId="77777777" w:rsidR="004C5378" w:rsidRDefault="004C5378" w:rsidP="004C5378">
      <w:pPr>
        <w:rPr>
          <w:rFonts w:ascii="Arial Narrow" w:hAnsi="Arial Narrow"/>
        </w:rPr>
      </w:pPr>
    </w:p>
    <w:p w14:paraId="44A32564" w14:textId="77777777" w:rsidR="004C5378" w:rsidRDefault="004C5378" w:rsidP="004C5378">
      <w:pPr>
        <w:rPr>
          <w:rFonts w:ascii="Arial Narrow" w:hAnsi="Arial Narrow"/>
        </w:rPr>
      </w:pPr>
    </w:p>
    <w:p w14:paraId="06EACB1F" w14:textId="77777777" w:rsidR="00BC5F6C" w:rsidRDefault="00BC5F6C" w:rsidP="00E450F1">
      <w:pPr>
        <w:autoSpaceDE w:val="0"/>
        <w:autoSpaceDN w:val="0"/>
        <w:adjustRightInd w:val="0"/>
        <w:ind w:right="-567"/>
        <w:jc w:val="center"/>
        <w:rPr>
          <w:rFonts w:ascii="Arial" w:eastAsia="SimSun" w:hAnsi="Arial" w:cs="Arial"/>
          <w:b/>
        </w:rPr>
      </w:pPr>
    </w:p>
    <w:sectPr w:rsidR="00BC5F6C" w:rsidSect="00E450F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176B" w14:textId="77777777" w:rsidR="00D96274" w:rsidRDefault="00D96274" w:rsidP="00563847">
      <w:r>
        <w:separator/>
      </w:r>
    </w:p>
  </w:endnote>
  <w:endnote w:type="continuationSeparator" w:id="0">
    <w:p w14:paraId="1C5597D0" w14:textId="77777777" w:rsidR="00D96274" w:rsidRDefault="00D96274" w:rsidP="0056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Arial"/>
    <w:panose1 w:val="020B06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2ED4" w14:textId="77777777" w:rsidR="00D96274" w:rsidRDefault="00D96274" w:rsidP="00563847">
      <w:r>
        <w:separator/>
      </w:r>
    </w:p>
  </w:footnote>
  <w:footnote w:type="continuationSeparator" w:id="0">
    <w:p w14:paraId="40AEEA13" w14:textId="77777777" w:rsidR="00D96274" w:rsidRDefault="00D96274" w:rsidP="0056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E200" w14:textId="103970E9" w:rsidR="003E34D1" w:rsidRDefault="00467F2E" w:rsidP="00470A1C">
    <w:pPr>
      <w:pStyle w:val="Cabealho"/>
      <w:jc w:val="right"/>
    </w:pPr>
    <w:r>
      <w:rPr>
        <w:noProof/>
      </w:rPr>
      <w:drawing>
        <wp:inline distT="0" distB="0" distL="0" distR="0" wp14:anchorId="2498FD30" wp14:editId="08AE019C">
          <wp:extent cx="2181225" cy="694289"/>
          <wp:effectExtent l="0" t="0" r="3175" b="4445"/>
          <wp:docPr id="3" name="Imagem 3" descr="Uma imagem contendo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755" cy="70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D0B0F"/>
    <w:multiLevelType w:val="hybridMultilevel"/>
    <w:tmpl w:val="D108C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1F"/>
    <w:rsid w:val="0000209F"/>
    <w:rsid w:val="00003790"/>
    <w:rsid w:val="000050B4"/>
    <w:rsid w:val="00014633"/>
    <w:rsid w:val="00044CFF"/>
    <w:rsid w:val="00045203"/>
    <w:rsid w:val="00046022"/>
    <w:rsid w:val="00046E11"/>
    <w:rsid w:val="0005228D"/>
    <w:rsid w:val="00055657"/>
    <w:rsid w:val="00055796"/>
    <w:rsid w:val="00070943"/>
    <w:rsid w:val="000720D3"/>
    <w:rsid w:val="000762D7"/>
    <w:rsid w:val="0008008B"/>
    <w:rsid w:val="00084FF3"/>
    <w:rsid w:val="00087CC0"/>
    <w:rsid w:val="00090C5C"/>
    <w:rsid w:val="00092A8D"/>
    <w:rsid w:val="00095972"/>
    <w:rsid w:val="000B4EAA"/>
    <w:rsid w:val="000B72B5"/>
    <w:rsid w:val="000C02A3"/>
    <w:rsid w:val="000C3194"/>
    <w:rsid w:val="000C5EC5"/>
    <w:rsid w:val="000C69D2"/>
    <w:rsid w:val="000C6D04"/>
    <w:rsid w:val="000C7D89"/>
    <w:rsid w:val="000D293D"/>
    <w:rsid w:val="000E04CA"/>
    <w:rsid w:val="000F0E89"/>
    <w:rsid w:val="000F1D50"/>
    <w:rsid w:val="000F36CE"/>
    <w:rsid w:val="001217E2"/>
    <w:rsid w:val="001336FC"/>
    <w:rsid w:val="001429D4"/>
    <w:rsid w:val="00153367"/>
    <w:rsid w:val="00156853"/>
    <w:rsid w:val="00157E33"/>
    <w:rsid w:val="001605C6"/>
    <w:rsid w:val="001630DA"/>
    <w:rsid w:val="00170946"/>
    <w:rsid w:val="001933CA"/>
    <w:rsid w:val="00197331"/>
    <w:rsid w:val="001A1D20"/>
    <w:rsid w:val="001A266E"/>
    <w:rsid w:val="001A4867"/>
    <w:rsid w:val="001B3EE2"/>
    <w:rsid w:val="001B6D4B"/>
    <w:rsid w:val="001C0021"/>
    <w:rsid w:val="001D1F47"/>
    <w:rsid w:val="001E5EC9"/>
    <w:rsid w:val="001F277C"/>
    <w:rsid w:val="001F375C"/>
    <w:rsid w:val="002216C9"/>
    <w:rsid w:val="00236993"/>
    <w:rsid w:val="00253BE9"/>
    <w:rsid w:val="00253FF6"/>
    <w:rsid w:val="0026061B"/>
    <w:rsid w:val="002673C0"/>
    <w:rsid w:val="00271C6E"/>
    <w:rsid w:val="00275C5B"/>
    <w:rsid w:val="002823AF"/>
    <w:rsid w:val="00293A83"/>
    <w:rsid w:val="00297E27"/>
    <w:rsid w:val="002A3DFA"/>
    <w:rsid w:val="002B4CE8"/>
    <w:rsid w:val="002C41C6"/>
    <w:rsid w:val="002C5743"/>
    <w:rsid w:val="002C6175"/>
    <w:rsid w:val="002E29DF"/>
    <w:rsid w:val="002F5052"/>
    <w:rsid w:val="00300244"/>
    <w:rsid w:val="003232B1"/>
    <w:rsid w:val="00326B26"/>
    <w:rsid w:val="003607AE"/>
    <w:rsid w:val="00365D8C"/>
    <w:rsid w:val="0036670E"/>
    <w:rsid w:val="00374690"/>
    <w:rsid w:val="003777A0"/>
    <w:rsid w:val="00377921"/>
    <w:rsid w:val="00380D5D"/>
    <w:rsid w:val="003908A3"/>
    <w:rsid w:val="00393ADA"/>
    <w:rsid w:val="003A1893"/>
    <w:rsid w:val="003B34D5"/>
    <w:rsid w:val="003B6D0B"/>
    <w:rsid w:val="003C08E1"/>
    <w:rsid w:val="003D310C"/>
    <w:rsid w:val="003D4083"/>
    <w:rsid w:val="003E198F"/>
    <w:rsid w:val="003E34D1"/>
    <w:rsid w:val="003E781D"/>
    <w:rsid w:val="003F2956"/>
    <w:rsid w:val="003F4056"/>
    <w:rsid w:val="0041281F"/>
    <w:rsid w:val="00416EA4"/>
    <w:rsid w:val="00420DDC"/>
    <w:rsid w:val="00432AC9"/>
    <w:rsid w:val="004423AB"/>
    <w:rsid w:val="004475C3"/>
    <w:rsid w:val="004528C7"/>
    <w:rsid w:val="00456659"/>
    <w:rsid w:val="00467F2E"/>
    <w:rsid w:val="00470A1C"/>
    <w:rsid w:val="0047717E"/>
    <w:rsid w:val="00483D92"/>
    <w:rsid w:val="004A00C7"/>
    <w:rsid w:val="004B7AC7"/>
    <w:rsid w:val="004B7D6C"/>
    <w:rsid w:val="004C5378"/>
    <w:rsid w:val="004C73C5"/>
    <w:rsid w:val="004D03AD"/>
    <w:rsid w:val="004D187E"/>
    <w:rsid w:val="004D24D6"/>
    <w:rsid w:val="004D73B2"/>
    <w:rsid w:val="004E5C08"/>
    <w:rsid w:val="004F2529"/>
    <w:rsid w:val="004F31D9"/>
    <w:rsid w:val="00517044"/>
    <w:rsid w:val="00520BBF"/>
    <w:rsid w:val="00521894"/>
    <w:rsid w:val="00522419"/>
    <w:rsid w:val="00534C90"/>
    <w:rsid w:val="005601D0"/>
    <w:rsid w:val="00563847"/>
    <w:rsid w:val="00575F36"/>
    <w:rsid w:val="00581CBE"/>
    <w:rsid w:val="00586234"/>
    <w:rsid w:val="00587AEE"/>
    <w:rsid w:val="00590484"/>
    <w:rsid w:val="005973CF"/>
    <w:rsid w:val="005B20B2"/>
    <w:rsid w:val="005B3D95"/>
    <w:rsid w:val="005B43E5"/>
    <w:rsid w:val="005B52BF"/>
    <w:rsid w:val="005B6B32"/>
    <w:rsid w:val="005C4E31"/>
    <w:rsid w:val="005E26C0"/>
    <w:rsid w:val="00611DF4"/>
    <w:rsid w:val="00612759"/>
    <w:rsid w:val="006213BE"/>
    <w:rsid w:val="00637C29"/>
    <w:rsid w:val="006415BA"/>
    <w:rsid w:val="00642137"/>
    <w:rsid w:val="00645E77"/>
    <w:rsid w:val="00654C53"/>
    <w:rsid w:val="00662539"/>
    <w:rsid w:val="00667E1C"/>
    <w:rsid w:val="00680B43"/>
    <w:rsid w:val="006845E7"/>
    <w:rsid w:val="006A1945"/>
    <w:rsid w:val="006B1FA2"/>
    <w:rsid w:val="006C4AC3"/>
    <w:rsid w:val="006D7973"/>
    <w:rsid w:val="006E1B50"/>
    <w:rsid w:val="006E28D8"/>
    <w:rsid w:val="006E5340"/>
    <w:rsid w:val="006E6BA6"/>
    <w:rsid w:val="006F46CC"/>
    <w:rsid w:val="00705237"/>
    <w:rsid w:val="00710B6F"/>
    <w:rsid w:val="0071595D"/>
    <w:rsid w:val="0072207B"/>
    <w:rsid w:val="00725280"/>
    <w:rsid w:val="00743761"/>
    <w:rsid w:val="00745408"/>
    <w:rsid w:val="00746AA1"/>
    <w:rsid w:val="00754636"/>
    <w:rsid w:val="00756587"/>
    <w:rsid w:val="0076242D"/>
    <w:rsid w:val="00796D28"/>
    <w:rsid w:val="007C3C8B"/>
    <w:rsid w:val="007D2273"/>
    <w:rsid w:val="007D29CF"/>
    <w:rsid w:val="007E1748"/>
    <w:rsid w:val="007E5871"/>
    <w:rsid w:val="007F0CB4"/>
    <w:rsid w:val="007F4993"/>
    <w:rsid w:val="008041CA"/>
    <w:rsid w:val="00811905"/>
    <w:rsid w:val="00817E45"/>
    <w:rsid w:val="00834106"/>
    <w:rsid w:val="00846E7C"/>
    <w:rsid w:val="00847F00"/>
    <w:rsid w:val="0085315F"/>
    <w:rsid w:val="00855D49"/>
    <w:rsid w:val="00862344"/>
    <w:rsid w:val="008635D0"/>
    <w:rsid w:val="00867699"/>
    <w:rsid w:val="00874612"/>
    <w:rsid w:val="0087551F"/>
    <w:rsid w:val="00883F72"/>
    <w:rsid w:val="00897550"/>
    <w:rsid w:val="008A24BF"/>
    <w:rsid w:val="008A5805"/>
    <w:rsid w:val="008B5069"/>
    <w:rsid w:val="008E77C1"/>
    <w:rsid w:val="008F3E6C"/>
    <w:rsid w:val="00905BA7"/>
    <w:rsid w:val="009064D6"/>
    <w:rsid w:val="0091638A"/>
    <w:rsid w:val="009266BF"/>
    <w:rsid w:val="009324DB"/>
    <w:rsid w:val="00933173"/>
    <w:rsid w:val="00954EC4"/>
    <w:rsid w:val="009623F9"/>
    <w:rsid w:val="00976FE4"/>
    <w:rsid w:val="009B26B6"/>
    <w:rsid w:val="009C73E8"/>
    <w:rsid w:val="009D2607"/>
    <w:rsid w:val="009D4B98"/>
    <w:rsid w:val="009F0DC1"/>
    <w:rsid w:val="009F3222"/>
    <w:rsid w:val="00A0251A"/>
    <w:rsid w:val="00A110FF"/>
    <w:rsid w:val="00A133C2"/>
    <w:rsid w:val="00A3119D"/>
    <w:rsid w:val="00A401C2"/>
    <w:rsid w:val="00A44D80"/>
    <w:rsid w:val="00A57268"/>
    <w:rsid w:val="00A607B5"/>
    <w:rsid w:val="00A74D46"/>
    <w:rsid w:val="00A757A7"/>
    <w:rsid w:val="00A86DCD"/>
    <w:rsid w:val="00A90C3B"/>
    <w:rsid w:val="00A95D36"/>
    <w:rsid w:val="00A97E70"/>
    <w:rsid w:val="00AA20DA"/>
    <w:rsid w:val="00AA53CD"/>
    <w:rsid w:val="00AD4C2B"/>
    <w:rsid w:val="00AD5CF0"/>
    <w:rsid w:val="00AD5FD0"/>
    <w:rsid w:val="00AE1C32"/>
    <w:rsid w:val="00AE5665"/>
    <w:rsid w:val="00AF106E"/>
    <w:rsid w:val="00AF7992"/>
    <w:rsid w:val="00B00EFF"/>
    <w:rsid w:val="00B24BA6"/>
    <w:rsid w:val="00B35050"/>
    <w:rsid w:val="00B438D4"/>
    <w:rsid w:val="00B4603F"/>
    <w:rsid w:val="00B466A3"/>
    <w:rsid w:val="00B52387"/>
    <w:rsid w:val="00B615A5"/>
    <w:rsid w:val="00B61E52"/>
    <w:rsid w:val="00B82569"/>
    <w:rsid w:val="00B825B1"/>
    <w:rsid w:val="00B8597C"/>
    <w:rsid w:val="00B9122B"/>
    <w:rsid w:val="00BA79CD"/>
    <w:rsid w:val="00BB2922"/>
    <w:rsid w:val="00BC2602"/>
    <w:rsid w:val="00BC5F6C"/>
    <w:rsid w:val="00BD7124"/>
    <w:rsid w:val="00BE5372"/>
    <w:rsid w:val="00BE5997"/>
    <w:rsid w:val="00BF45B6"/>
    <w:rsid w:val="00C0089C"/>
    <w:rsid w:val="00C079BD"/>
    <w:rsid w:val="00C22943"/>
    <w:rsid w:val="00C31AD1"/>
    <w:rsid w:val="00C36CDA"/>
    <w:rsid w:val="00C37DD4"/>
    <w:rsid w:val="00C42903"/>
    <w:rsid w:val="00C44529"/>
    <w:rsid w:val="00C70E89"/>
    <w:rsid w:val="00C76D18"/>
    <w:rsid w:val="00C90E9E"/>
    <w:rsid w:val="00CC0516"/>
    <w:rsid w:val="00CC54AB"/>
    <w:rsid w:val="00CC73C2"/>
    <w:rsid w:val="00CD0E3A"/>
    <w:rsid w:val="00CD2AAC"/>
    <w:rsid w:val="00CD6BE3"/>
    <w:rsid w:val="00CF0BE3"/>
    <w:rsid w:val="00CF3F60"/>
    <w:rsid w:val="00CF69D3"/>
    <w:rsid w:val="00D1223C"/>
    <w:rsid w:val="00D27785"/>
    <w:rsid w:val="00D34D5D"/>
    <w:rsid w:val="00D45854"/>
    <w:rsid w:val="00D47FD1"/>
    <w:rsid w:val="00D53432"/>
    <w:rsid w:val="00D72210"/>
    <w:rsid w:val="00D72F13"/>
    <w:rsid w:val="00D7791E"/>
    <w:rsid w:val="00D8607E"/>
    <w:rsid w:val="00D87365"/>
    <w:rsid w:val="00D96274"/>
    <w:rsid w:val="00DC4C59"/>
    <w:rsid w:val="00DC4EA3"/>
    <w:rsid w:val="00DC6A45"/>
    <w:rsid w:val="00DD6DBD"/>
    <w:rsid w:val="00DD7BE0"/>
    <w:rsid w:val="00DE1B8F"/>
    <w:rsid w:val="00DF29B1"/>
    <w:rsid w:val="00E005E3"/>
    <w:rsid w:val="00E06469"/>
    <w:rsid w:val="00E06CD4"/>
    <w:rsid w:val="00E11570"/>
    <w:rsid w:val="00E142C2"/>
    <w:rsid w:val="00E1576C"/>
    <w:rsid w:val="00E24B54"/>
    <w:rsid w:val="00E2744F"/>
    <w:rsid w:val="00E2795C"/>
    <w:rsid w:val="00E32229"/>
    <w:rsid w:val="00E3697D"/>
    <w:rsid w:val="00E37854"/>
    <w:rsid w:val="00E44D31"/>
    <w:rsid w:val="00E450F1"/>
    <w:rsid w:val="00E5030A"/>
    <w:rsid w:val="00E50712"/>
    <w:rsid w:val="00E55795"/>
    <w:rsid w:val="00E61EF5"/>
    <w:rsid w:val="00E674EA"/>
    <w:rsid w:val="00E677E2"/>
    <w:rsid w:val="00E71D7E"/>
    <w:rsid w:val="00E74F5A"/>
    <w:rsid w:val="00E96057"/>
    <w:rsid w:val="00EB4704"/>
    <w:rsid w:val="00EB765D"/>
    <w:rsid w:val="00EC06DD"/>
    <w:rsid w:val="00EC2572"/>
    <w:rsid w:val="00ED3AB2"/>
    <w:rsid w:val="00ED7997"/>
    <w:rsid w:val="00EE0D44"/>
    <w:rsid w:val="00EE3799"/>
    <w:rsid w:val="00EF14A0"/>
    <w:rsid w:val="00EF306B"/>
    <w:rsid w:val="00EF468F"/>
    <w:rsid w:val="00F016A9"/>
    <w:rsid w:val="00F02332"/>
    <w:rsid w:val="00F04BFD"/>
    <w:rsid w:val="00F21F5F"/>
    <w:rsid w:val="00F252A7"/>
    <w:rsid w:val="00F32425"/>
    <w:rsid w:val="00F4061B"/>
    <w:rsid w:val="00F60FD7"/>
    <w:rsid w:val="00F6736E"/>
    <w:rsid w:val="00F71F24"/>
    <w:rsid w:val="00F91B85"/>
    <w:rsid w:val="00F94374"/>
    <w:rsid w:val="00F96D82"/>
    <w:rsid w:val="00FA3A01"/>
    <w:rsid w:val="00FA3E72"/>
    <w:rsid w:val="00FB0C9C"/>
    <w:rsid w:val="00FB5172"/>
    <w:rsid w:val="00FE2D3A"/>
    <w:rsid w:val="00FE6964"/>
    <w:rsid w:val="00FF239A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420E2"/>
  <w15:chartTrackingRefBased/>
  <w15:docId w15:val="{610CC81C-10C6-9943-9803-CE92A060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7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87551F"/>
    <w:pPr>
      <w:spacing w:before="100" w:beforeAutospacing="1" w:after="100" w:afterAutospacing="1"/>
      <w:outlineLvl w:val="0"/>
    </w:pPr>
    <w:rPr>
      <w:b/>
      <w:bCs/>
      <w:color w:val="5A7D56"/>
      <w:kern w:val="36"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0B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0B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0B4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0B4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7551F"/>
    <w:rPr>
      <w:rFonts w:ascii="Times New Roman" w:eastAsia="Times New Roman" w:hAnsi="Times New Roman" w:cs="Times New Roman"/>
      <w:b/>
      <w:bCs/>
      <w:color w:val="5A7D56"/>
      <w:kern w:val="36"/>
      <w:sz w:val="18"/>
      <w:szCs w:val="18"/>
      <w:lang w:eastAsia="pt-BR"/>
    </w:rPr>
  </w:style>
  <w:style w:type="paragraph" w:customStyle="1" w:styleId="Default">
    <w:name w:val="Default"/>
    <w:rsid w:val="0087551F"/>
    <w:pPr>
      <w:autoSpaceDE w:val="0"/>
      <w:autoSpaceDN w:val="0"/>
      <w:adjustRightInd w:val="0"/>
    </w:pPr>
    <w:rPr>
      <w:rFonts w:ascii="ZapfHumnst BT" w:eastAsia="Times New Roman" w:hAnsi="ZapfHumnst BT" w:cs="ZapfHumnst BT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638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38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384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384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65D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5D8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65D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5D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5D8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D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E674EA"/>
    <w:rPr>
      <w:color w:val="0000FF"/>
      <w:u w:val="single"/>
    </w:rPr>
  </w:style>
  <w:style w:type="paragraph" w:customStyle="1" w:styleId="Normal1">
    <w:name w:val="Normal1"/>
    <w:basedOn w:val="Normal"/>
    <w:rsid w:val="00E674EA"/>
    <w:pPr>
      <w:widowControl w:val="0"/>
    </w:pPr>
    <w:rPr>
      <w:szCs w:val="20"/>
    </w:rPr>
  </w:style>
  <w:style w:type="paragraph" w:customStyle="1" w:styleId="Normal2">
    <w:name w:val="Normal2"/>
    <w:rsid w:val="00E674E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Ttulo11">
    <w:name w:val="Título 11"/>
    <w:basedOn w:val="Normal2"/>
    <w:next w:val="Normal2"/>
    <w:rsid w:val="00FF239A"/>
    <w:pPr>
      <w:suppressAutoHyphens/>
    </w:pPr>
    <w:rPr>
      <w:rFonts w:eastAsia="Arial"/>
      <w:lang w:eastAsia="ar-SA"/>
    </w:rPr>
  </w:style>
  <w:style w:type="character" w:customStyle="1" w:styleId="Ttulo2Char">
    <w:name w:val="Título 2 Char"/>
    <w:link w:val="Ttulo2"/>
    <w:uiPriority w:val="9"/>
    <w:semiHidden/>
    <w:rsid w:val="00680B4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semiHidden/>
    <w:rsid w:val="00680B4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680B4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80B43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80B43"/>
    <w:rPr>
      <w:b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680B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680B43"/>
    <w:pPr>
      <w:jc w:val="both"/>
    </w:pPr>
    <w:rPr>
      <w:b/>
      <w:szCs w:val="20"/>
    </w:rPr>
  </w:style>
  <w:style w:type="character" w:customStyle="1" w:styleId="Corpodetexto2Char">
    <w:name w:val="Corpo de texto 2 Char"/>
    <w:link w:val="Corpodetexto2"/>
    <w:uiPriority w:val="99"/>
    <w:semiHidden/>
    <w:rsid w:val="00680B43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B746-D2EB-4927-A220-F0ED06A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Links>
    <vt:vector size="6" baseType="variant">
      <vt:variant>
        <vt:i4>917581</vt:i4>
      </vt:variant>
      <vt:variant>
        <vt:i4>117</vt:i4>
      </vt:variant>
      <vt:variant>
        <vt:i4>0</vt:i4>
      </vt:variant>
      <vt:variant>
        <vt:i4>5</vt:i4>
      </vt:variant>
      <vt:variant>
        <vt:lpwstr>http://www.capes.gov.br/images/stories/download/avaliacao/Classificacao_Livros_Educacao-Fis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Microsoft Office User</cp:lastModifiedBy>
  <cp:revision>2</cp:revision>
  <cp:lastPrinted>2016-04-14T18:45:00Z</cp:lastPrinted>
  <dcterms:created xsi:type="dcterms:W3CDTF">2021-08-30T13:39:00Z</dcterms:created>
  <dcterms:modified xsi:type="dcterms:W3CDTF">2021-08-30T13:39:00Z</dcterms:modified>
</cp:coreProperties>
</file>